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3608F8" w:rsidP="008A758B">
      <w:pPr>
        <w:pStyle w:val="a3"/>
        <w:ind w:firstLine="0"/>
      </w:pPr>
      <w:r>
        <w:t xml:space="preserve"> </w:t>
      </w:r>
      <w:r w:rsidR="00B2673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757248170" r:id="rId8"/>
        </w:object>
      </w:r>
    </w:p>
    <w:p w:rsidR="004A06D3" w:rsidRDefault="00341D78" w:rsidP="008A758B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5875</wp:posOffset>
                </wp:positionV>
                <wp:extent cx="6517005" cy="492760"/>
                <wp:effectExtent l="8255" t="13970" r="889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005" cy="492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173" w:rsidRDefault="002A1173" w:rsidP="007C74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A1173" w:rsidRDefault="002A1173" w:rsidP="007C74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епутадууд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9B006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pt;margin-top:1.25pt;width:513.1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" strokecolor="white" strokeweight="0">
                <v:fill opacity="32896f"/>
                <v:textbox>
                  <w:txbxContent>
                    <w:p w:rsidR="002A1173" w:rsidRDefault="002A1173" w:rsidP="007C74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2A1173" w:rsidRDefault="002A1173" w:rsidP="007C74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депутадууд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совет (</w:t>
                      </w:r>
                      <w:r w:rsidR="009B006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341D78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70485</wp:posOffset>
                </wp:positionV>
                <wp:extent cx="6393180" cy="685800"/>
                <wp:effectExtent l="8255" t="11430" r="889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6E2" w:rsidRDefault="002A1173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</w:t>
                            </w:r>
                          </w:p>
                          <w:p w:rsidR="002A1173" w:rsidRPr="00B322BD" w:rsidRDefault="002A1173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«Северо-Байкальский район» Республики Бурятия  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916E13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322BD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:rsidR="002A1173" w:rsidRPr="00491EDF" w:rsidRDefault="008E632A" w:rsidP="007C740B">
                            <w:pPr>
                              <w:pStyle w:val="a3"/>
                              <w:ind w:firstLine="0"/>
                              <w:rPr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LII</w:t>
                            </w:r>
                            <w:r w:rsidR="002B0047">
                              <w:rPr>
                                <w:caps w:val="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491EDF">
                              <w:rPr>
                                <w:caps w:val="0"/>
                                <w:sz w:val="28"/>
                                <w:szCs w:val="28"/>
                              </w:rPr>
                              <w:t xml:space="preserve">  сессия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95pt;margin-top:5.55pt;width:503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" strokecolor="white" strokeweight="0">
                <v:fill opacity="32896f"/>
                <v:textbox>
                  <w:txbxContent>
                    <w:p w:rsidR="007646E2" w:rsidRDefault="002A1173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Совет депутатов муниципального образования </w:t>
                      </w:r>
                    </w:p>
                    <w:p w:rsidR="002A1173" w:rsidRPr="00B322BD" w:rsidRDefault="002A1173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«Северо-Байкальский район» Республики Бурятия  </w:t>
                      </w:r>
                      <w:r w:rsidRPr="00B322BD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916E13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B322BD">
                        <w:rPr>
                          <w:caps w:val="0"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:rsidR="002A1173" w:rsidRPr="00491EDF" w:rsidRDefault="008E632A" w:rsidP="007C740B">
                      <w:pPr>
                        <w:pStyle w:val="a3"/>
                        <w:ind w:firstLine="0"/>
                        <w:rPr>
                          <w:caps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LII</w:t>
                      </w:r>
                      <w:r w:rsidR="002B0047">
                        <w:rPr>
                          <w:caps w:val="0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491EDF">
                        <w:rPr>
                          <w:caps w:val="0"/>
                          <w:sz w:val="28"/>
                          <w:szCs w:val="28"/>
                        </w:rPr>
                        <w:t xml:space="preserve">  сесс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341D78" w:rsidP="000C396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20345</wp:posOffset>
                </wp:positionV>
                <wp:extent cx="6694805" cy="0"/>
                <wp:effectExtent l="22860" t="21590" r="26035" b="260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659CE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7.35pt" to="519.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lsFA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72085</wp:posOffset>
                </wp:positionV>
                <wp:extent cx="6629400" cy="0"/>
                <wp:effectExtent l="22860" t="20955" r="24765" b="266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310C3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3.55pt" to="51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" strokecolor="yellow" strokeweight="3pt"/>
            </w:pict>
          </mc:Fallback>
        </mc:AlternateContent>
      </w:r>
    </w:p>
    <w:p w:rsidR="00B2673D" w:rsidRPr="0059496F" w:rsidRDefault="00B2673D" w:rsidP="000C396A">
      <w:pPr>
        <w:jc w:val="center"/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>Решение</w:t>
      </w:r>
      <w:r w:rsidR="007646E2" w:rsidRPr="0059496F">
        <w:rPr>
          <w:b/>
          <w:sz w:val="26"/>
          <w:szCs w:val="26"/>
        </w:rPr>
        <w:t xml:space="preserve"> </w:t>
      </w:r>
      <w:r w:rsidR="007050F6" w:rsidRPr="0059496F">
        <w:rPr>
          <w:b/>
          <w:sz w:val="26"/>
          <w:szCs w:val="26"/>
        </w:rPr>
        <w:t xml:space="preserve"> </w:t>
      </w:r>
    </w:p>
    <w:p w:rsidR="00B2673D" w:rsidRPr="0059496F" w:rsidRDefault="002B0047" w:rsidP="00E42412">
      <w:pPr>
        <w:tabs>
          <w:tab w:val="left" w:pos="8222"/>
        </w:tabs>
        <w:rPr>
          <w:b/>
          <w:sz w:val="26"/>
          <w:szCs w:val="26"/>
        </w:rPr>
      </w:pPr>
      <w:r w:rsidRPr="00C663D1">
        <w:rPr>
          <w:b/>
          <w:sz w:val="26"/>
          <w:szCs w:val="26"/>
        </w:rPr>
        <w:t>2</w:t>
      </w:r>
      <w:r w:rsidR="00C663D1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0</w:t>
      </w:r>
      <w:r w:rsidR="007B5E14">
        <w:rPr>
          <w:b/>
          <w:sz w:val="26"/>
          <w:szCs w:val="26"/>
        </w:rPr>
        <w:t>9</w:t>
      </w:r>
      <w:r w:rsidR="00CA1C82" w:rsidRPr="0059496F">
        <w:rPr>
          <w:b/>
          <w:sz w:val="26"/>
          <w:szCs w:val="26"/>
        </w:rPr>
        <w:t>.20</w:t>
      </w:r>
      <w:r w:rsidR="00916E13" w:rsidRPr="0059496F">
        <w:rPr>
          <w:b/>
          <w:sz w:val="26"/>
          <w:szCs w:val="26"/>
        </w:rPr>
        <w:t>2</w:t>
      </w:r>
      <w:r w:rsidR="00CB50CB" w:rsidRPr="0059496F">
        <w:rPr>
          <w:b/>
          <w:sz w:val="26"/>
          <w:szCs w:val="26"/>
        </w:rPr>
        <w:t>3</w:t>
      </w:r>
      <w:r w:rsidR="00670915" w:rsidRPr="0059496F">
        <w:rPr>
          <w:b/>
          <w:sz w:val="26"/>
          <w:szCs w:val="26"/>
        </w:rPr>
        <w:t xml:space="preserve"> г.</w:t>
      </w:r>
      <w:r w:rsidR="00B2673D" w:rsidRPr="0059496F">
        <w:rPr>
          <w:b/>
          <w:sz w:val="26"/>
          <w:szCs w:val="26"/>
        </w:rPr>
        <w:t xml:space="preserve">                                </w:t>
      </w:r>
      <w:r w:rsidR="005663BB" w:rsidRPr="0059496F">
        <w:rPr>
          <w:b/>
          <w:sz w:val="26"/>
          <w:szCs w:val="26"/>
        </w:rPr>
        <w:t xml:space="preserve">      </w:t>
      </w:r>
      <w:r w:rsidR="00B2673D" w:rsidRPr="0059496F">
        <w:rPr>
          <w:b/>
          <w:sz w:val="26"/>
          <w:szCs w:val="26"/>
        </w:rPr>
        <w:t xml:space="preserve"> </w:t>
      </w:r>
      <w:r w:rsidR="00A272AC" w:rsidRPr="0059496F">
        <w:rPr>
          <w:b/>
          <w:sz w:val="26"/>
          <w:szCs w:val="26"/>
        </w:rPr>
        <w:t xml:space="preserve">             </w:t>
      </w:r>
      <w:r w:rsidR="00B2673D" w:rsidRPr="0059496F">
        <w:rPr>
          <w:b/>
          <w:sz w:val="26"/>
          <w:szCs w:val="26"/>
        </w:rPr>
        <w:t xml:space="preserve">              </w:t>
      </w:r>
      <w:r w:rsidR="00B41F2C" w:rsidRPr="0059496F">
        <w:rPr>
          <w:b/>
          <w:sz w:val="26"/>
          <w:szCs w:val="26"/>
        </w:rPr>
        <w:t xml:space="preserve">  </w:t>
      </w:r>
      <w:r w:rsidR="00B2673D" w:rsidRPr="0059496F">
        <w:rPr>
          <w:b/>
          <w:sz w:val="26"/>
          <w:szCs w:val="26"/>
        </w:rPr>
        <w:t xml:space="preserve"> </w:t>
      </w:r>
      <w:r w:rsidR="005663BB" w:rsidRPr="0059496F">
        <w:rPr>
          <w:b/>
          <w:sz w:val="26"/>
          <w:szCs w:val="26"/>
        </w:rPr>
        <w:t xml:space="preserve">     </w:t>
      </w:r>
      <w:r w:rsidR="00C13D48" w:rsidRPr="0059496F">
        <w:rPr>
          <w:b/>
          <w:sz w:val="26"/>
          <w:szCs w:val="26"/>
        </w:rPr>
        <w:t xml:space="preserve">                       </w:t>
      </w:r>
      <w:r w:rsidR="005663BB" w:rsidRPr="0059496F">
        <w:rPr>
          <w:b/>
          <w:sz w:val="26"/>
          <w:szCs w:val="26"/>
        </w:rPr>
        <w:t xml:space="preserve">   </w:t>
      </w:r>
      <w:r w:rsidR="00B2673D" w:rsidRPr="0059496F">
        <w:rPr>
          <w:b/>
          <w:sz w:val="26"/>
          <w:szCs w:val="26"/>
        </w:rPr>
        <w:t xml:space="preserve"> №</w:t>
      </w:r>
      <w:r w:rsidR="00960812">
        <w:rPr>
          <w:b/>
          <w:sz w:val="26"/>
          <w:szCs w:val="26"/>
        </w:rPr>
        <w:t xml:space="preserve"> 480-</w:t>
      </w:r>
      <w:r w:rsidR="00960812">
        <w:rPr>
          <w:b/>
          <w:sz w:val="26"/>
          <w:szCs w:val="26"/>
          <w:lang w:val="en-US"/>
        </w:rPr>
        <w:t>VI</w:t>
      </w:r>
    </w:p>
    <w:p w:rsidR="00B2673D" w:rsidRPr="0059496F" w:rsidRDefault="00B2673D" w:rsidP="007050F6">
      <w:pPr>
        <w:ind w:left="284"/>
        <w:rPr>
          <w:sz w:val="26"/>
          <w:szCs w:val="26"/>
        </w:rPr>
      </w:pPr>
      <w:r w:rsidRPr="0059496F">
        <w:rPr>
          <w:sz w:val="26"/>
          <w:szCs w:val="26"/>
        </w:rPr>
        <w:t xml:space="preserve"> </w:t>
      </w:r>
    </w:p>
    <w:p w:rsidR="0082795F" w:rsidRPr="0059496F" w:rsidRDefault="002A1173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 xml:space="preserve">Об утверждении структуры и штатной численности </w:t>
      </w:r>
      <w:r w:rsidR="00BC5917" w:rsidRPr="005949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18" w:rsidRPr="0059496F" w:rsidRDefault="00BC5917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 xml:space="preserve">администрации  </w:t>
      </w:r>
      <w:r w:rsidR="00AA247B" w:rsidRPr="0059496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5949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247B" w:rsidRPr="0059496F" w:rsidRDefault="00AA247B" w:rsidP="008448B1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59496F">
        <w:rPr>
          <w:rFonts w:ascii="Times New Roman" w:hAnsi="Times New Roman" w:cs="Times New Roman"/>
          <w:sz w:val="26"/>
          <w:szCs w:val="26"/>
        </w:rPr>
        <w:t>«Северо</w:t>
      </w:r>
      <w:r w:rsidR="00470723" w:rsidRPr="0059496F">
        <w:rPr>
          <w:rFonts w:ascii="Times New Roman" w:hAnsi="Times New Roman" w:cs="Times New Roman"/>
          <w:sz w:val="26"/>
          <w:szCs w:val="26"/>
        </w:rPr>
        <w:t>-</w:t>
      </w:r>
      <w:r w:rsidRPr="0059496F">
        <w:rPr>
          <w:rFonts w:ascii="Times New Roman" w:hAnsi="Times New Roman" w:cs="Times New Roman"/>
          <w:sz w:val="26"/>
          <w:szCs w:val="26"/>
        </w:rPr>
        <w:t>Байкальский район»</w:t>
      </w:r>
      <w:r w:rsidR="00BC5917" w:rsidRPr="0059496F">
        <w:rPr>
          <w:rFonts w:ascii="Times New Roman" w:hAnsi="Times New Roman" w:cs="Times New Roman"/>
          <w:sz w:val="26"/>
          <w:szCs w:val="26"/>
        </w:rPr>
        <w:t xml:space="preserve"> и ее структурных </w:t>
      </w:r>
      <w:r w:rsidR="0054381B" w:rsidRPr="0059496F">
        <w:rPr>
          <w:rFonts w:ascii="Times New Roman" w:hAnsi="Times New Roman" w:cs="Times New Roman"/>
          <w:sz w:val="26"/>
          <w:szCs w:val="26"/>
        </w:rPr>
        <w:t>п</w:t>
      </w:r>
      <w:r w:rsidR="00BC5917" w:rsidRPr="0059496F">
        <w:rPr>
          <w:rFonts w:ascii="Times New Roman" w:hAnsi="Times New Roman" w:cs="Times New Roman"/>
          <w:sz w:val="26"/>
          <w:szCs w:val="26"/>
        </w:rPr>
        <w:t>одразделений</w:t>
      </w:r>
    </w:p>
    <w:p w:rsidR="007050F6" w:rsidRPr="0059496F" w:rsidRDefault="007050F6" w:rsidP="008448B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A247B" w:rsidRPr="0059496F" w:rsidRDefault="008448B1" w:rsidP="008448B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C3122">
        <w:rPr>
          <w:rFonts w:ascii="Times New Roman" w:hAnsi="Times New Roman" w:cs="Times New Roman"/>
          <w:sz w:val="26"/>
          <w:szCs w:val="26"/>
        </w:rPr>
        <w:t>В</w:t>
      </w:r>
      <w:r w:rsidR="00523EA4" w:rsidRPr="0059496F">
        <w:rPr>
          <w:rFonts w:ascii="Times New Roman" w:hAnsi="Times New Roman" w:cs="Times New Roman"/>
          <w:sz w:val="26"/>
          <w:szCs w:val="26"/>
        </w:rPr>
        <w:t xml:space="preserve"> </w:t>
      </w:r>
      <w:r w:rsidR="00523EA4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целях </w:t>
      </w:r>
      <w:r w:rsidR="00523EA4" w:rsidRPr="0059496F">
        <w:rPr>
          <w:rFonts w:ascii="Times New Roman" w:hAnsi="Times New Roman" w:cs="Times New Roman"/>
          <w:sz w:val="26"/>
          <w:szCs w:val="26"/>
        </w:rPr>
        <w:t xml:space="preserve">совершенствования структуры администрации муниципального образования «Северо-Байкальский район», </w:t>
      </w:r>
      <w:r w:rsidR="00BC5917" w:rsidRPr="0059496F">
        <w:rPr>
          <w:rFonts w:ascii="Times New Roman" w:hAnsi="Times New Roman" w:cs="Times New Roman"/>
          <w:color w:val="000000"/>
          <w:sz w:val="26"/>
          <w:szCs w:val="26"/>
        </w:rPr>
        <w:t>Совет депутатов муниципального образования «Северо</w:t>
      </w:r>
      <w:r w:rsidR="004A06D3" w:rsidRPr="0059496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C5917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Байкальский район» </w:t>
      </w:r>
      <w:r w:rsidR="00AA247B" w:rsidRPr="005949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="00AA2418" w:rsidRPr="005949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="00AA247B" w:rsidRPr="0059496F">
        <w:rPr>
          <w:rFonts w:ascii="Times New Roman" w:hAnsi="Times New Roman" w:cs="Times New Roman"/>
          <w:color w:val="000000"/>
          <w:sz w:val="26"/>
          <w:szCs w:val="26"/>
        </w:rPr>
        <w:t xml:space="preserve"> созыва  решил:</w:t>
      </w:r>
    </w:p>
    <w:p w:rsidR="008448B1" w:rsidRPr="0059496F" w:rsidRDefault="008448B1" w:rsidP="008448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9496F">
        <w:rPr>
          <w:rFonts w:ascii="Times New Roman" w:hAnsi="Times New Roman" w:cs="Times New Roman"/>
          <w:b w:val="0"/>
          <w:color w:val="000000"/>
          <w:sz w:val="26"/>
          <w:szCs w:val="26"/>
        </w:rPr>
        <w:t>1. Утвердить структуру администрации муниципального образования «Северо-Байкальский район» согласно приложению.</w:t>
      </w:r>
    </w:p>
    <w:p w:rsidR="008448B1" w:rsidRPr="0059496F" w:rsidRDefault="008448B1" w:rsidP="00B1570C">
      <w:pPr>
        <w:ind w:firstLine="709"/>
        <w:jc w:val="both"/>
        <w:rPr>
          <w:sz w:val="26"/>
          <w:szCs w:val="26"/>
        </w:rPr>
      </w:pPr>
      <w:r w:rsidRPr="0059496F">
        <w:rPr>
          <w:color w:val="000000"/>
          <w:sz w:val="26"/>
          <w:szCs w:val="26"/>
        </w:rPr>
        <w:t>2.</w:t>
      </w:r>
      <w:r w:rsidRPr="0059496F">
        <w:rPr>
          <w:sz w:val="26"/>
          <w:szCs w:val="26"/>
        </w:rPr>
        <w:t xml:space="preserve"> </w:t>
      </w:r>
      <w:r w:rsidR="00B1570C" w:rsidRPr="0059496F">
        <w:rPr>
          <w:sz w:val="26"/>
          <w:szCs w:val="26"/>
        </w:rPr>
        <w:t>Утвердить штатную численность администрации муниципального образования «Северо-Байкальский район» в количестве 36,7 единиц, в том числе должностей муниципальной службы  - 18 единиц, согласно приложению.</w:t>
      </w:r>
    </w:p>
    <w:p w:rsidR="008448B1" w:rsidRPr="0059496F" w:rsidRDefault="008448B1" w:rsidP="008448B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9496F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Утвердить в составе штатной численности структурных подразделений администрации муниципального образования «Северо-Байкальский район» должностей муниципальной службы в количестве 9 единиц, согласно приложению. </w:t>
      </w:r>
    </w:p>
    <w:p w:rsidR="008E632A" w:rsidRDefault="008448B1" w:rsidP="002728AB">
      <w:pPr>
        <w:tabs>
          <w:tab w:val="left" w:pos="8222"/>
        </w:tabs>
        <w:ind w:firstLine="709"/>
        <w:jc w:val="both"/>
        <w:rPr>
          <w:color w:val="000000"/>
          <w:sz w:val="26"/>
          <w:szCs w:val="26"/>
        </w:rPr>
      </w:pPr>
      <w:r w:rsidRPr="0059496F">
        <w:rPr>
          <w:color w:val="000000"/>
          <w:sz w:val="26"/>
          <w:szCs w:val="26"/>
        </w:rPr>
        <w:t>4. Признать утратившими силу</w:t>
      </w:r>
      <w:r w:rsidR="008E632A" w:rsidRPr="0059496F">
        <w:rPr>
          <w:color w:val="000000"/>
          <w:sz w:val="26"/>
          <w:szCs w:val="26"/>
        </w:rPr>
        <w:t xml:space="preserve"> решения Совета депутатов муниципального образования «Северо-Байкальский район»:</w:t>
      </w:r>
    </w:p>
    <w:p w:rsidR="00410E85" w:rsidRPr="00410E85" w:rsidRDefault="00410E85" w:rsidP="002728AB">
      <w:pPr>
        <w:tabs>
          <w:tab w:val="left" w:pos="822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т 09.06.2022 № 346-</w:t>
      </w:r>
      <w:r>
        <w:rPr>
          <w:color w:val="000000"/>
          <w:sz w:val="26"/>
          <w:szCs w:val="26"/>
          <w:lang w:val="en-US"/>
        </w:rPr>
        <w:t>VI</w:t>
      </w:r>
      <w:r>
        <w:rPr>
          <w:color w:val="000000"/>
          <w:sz w:val="26"/>
          <w:szCs w:val="26"/>
        </w:rPr>
        <w:t xml:space="preserve"> </w:t>
      </w:r>
      <w:r w:rsidRPr="00410E85">
        <w:rPr>
          <w:color w:val="000000"/>
          <w:sz w:val="26"/>
          <w:szCs w:val="26"/>
        </w:rPr>
        <w:t>«</w:t>
      </w:r>
      <w:r w:rsidRPr="00410E85">
        <w:rPr>
          <w:bCs/>
          <w:sz w:val="26"/>
          <w:szCs w:val="26"/>
        </w:rPr>
        <w:t>Об утверждении структуры и штатной численности администрации муниципального образования «Северо-Байкальский район» и её структурных подразделений</w:t>
      </w:r>
      <w:r>
        <w:rPr>
          <w:bCs/>
          <w:sz w:val="26"/>
          <w:szCs w:val="26"/>
        </w:rPr>
        <w:t>»;</w:t>
      </w:r>
    </w:p>
    <w:p w:rsidR="008448B1" w:rsidRPr="0059496F" w:rsidRDefault="008E632A" w:rsidP="002728AB">
      <w:pPr>
        <w:tabs>
          <w:tab w:val="left" w:pos="8222"/>
        </w:tabs>
        <w:ind w:firstLine="709"/>
        <w:jc w:val="both"/>
        <w:rPr>
          <w:sz w:val="26"/>
          <w:szCs w:val="26"/>
        </w:rPr>
      </w:pPr>
      <w:r w:rsidRPr="0059496F">
        <w:rPr>
          <w:color w:val="000000"/>
          <w:sz w:val="26"/>
          <w:szCs w:val="26"/>
        </w:rPr>
        <w:t>-</w:t>
      </w:r>
      <w:r w:rsidR="008448B1" w:rsidRPr="0059496F">
        <w:rPr>
          <w:color w:val="000000"/>
          <w:sz w:val="26"/>
          <w:szCs w:val="26"/>
        </w:rPr>
        <w:t xml:space="preserve"> </w:t>
      </w:r>
      <w:r w:rsidRPr="0059496F">
        <w:rPr>
          <w:sz w:val="26"/>
          <w:szCs w:val="26"/>
        </w:rPr>
        <w:t>25.10</w:t>
      </w:r>
      <w:r w:rsidR="008448B1" w:rsidRPr="0059496F">
        <w:rPr>
          <w:sz w:val="26"/>
          <w:szCs w:val="26"/>
        </w:rPr>
        <w:t>.202</w:t>
      </w:r>
      <w:r w:rsidRPr="0059496F">
        <w:rPr>
          <w:sz w:val="26"/>
          <w:szCs w:val="26"/>
        </w:rPr>
        <w:t>2</w:t>
      </w:r>
      <w:r w:rsidR="008448B1" w:rsidRPr="0059496F">
        <w:rPr>
          <w:sz w:val="26"/>
          <w:szCs w:val="26"/>
        </w:rPr>
        <w:t xml:space="preserve"> № </w:t>
      </w:r>
      <w:r w:rsidRPr="0059496F">
        <w:rPr>
          <w:sz w:val="26"/>
          <w:szCs w:val="26"/>
        </w:rPr>
        <w:t>371</w:t>
      </w:r>
      <w:r w:rsidR="008448B1" w:rsidRPr="0059496F">
        <w:rPr>
          <w:sz w:val="26"/>
          <w:szCs w:val="26"/>
        </w:rPr>
        <w:t>-</w:t>
      </w:r>
      <w:r w:rsidR="008448B1" w:rsidRPr="0059496F">
        <w:rPr>
          <w:sz w:val="26"/>
          <w:szCs w:val="26"/>
          <w:lang w:val="en-US"/>
        </w:rPr>
        <w:t>VI</w:t>
      </w:r>
      <w:r w:rsidR="008448B1" w:rsidRPr="0059496F">
        <w:rPr>
          <w:sz w:val="26"/>
          <w:szCs w:val="26"/>
        </w:rPr>
        <w:t xml:space="preserve"> </w:t>
      </w:r>
      <w:r w:rsidRPr="0059496F">
        <w:rPr>
          <w:sz w:val="26"/>
          <w:szCs w:val="26"/>
        </w:rPr>
        <w:t xml:space="preserve">«О внесении изменений в решение Совета депутатов муниципального образования «Северо-Байкальский район» </w:t>
      </w:r>
      <w:r w:rsidR="008448B1" w:rsidRPr="0059496F">
        <w:rPr>
          <w:sz w:val="26"/>
          <w:szCs w:val="26"/>
        </w:rPr>
        <w:t xml:space="preserve">«Об утверждении структуры и штатной численности  администрации  муниципального образования </w:t>
      </w:r>
      <w:r w:rsidR="002728AB" w:rsidRPr="0059496F">
        <w:rPr>
          <w:sz w:val="26"/>
          <w:szCs w:val="26"/>
        </w:rPr>
        <w:t xml:space="preserve"> </w:t>
      </w:r>
      <w:r w:rsidR="008448B1" w:rsidRPr="0059496F">
        <w:rPr>
          <w:sz w:val="26"/>
          <w:szCs w:val="26"/>
        </w:rPr>
        <w:t>«Северо-Байкальский район» и ее структурных подразделений</w:t>
      </w:r>
      <w:r w:rsidRPr="0059496F">
        <w:rPr>
          <w:sz w:val="26"/>
          <w:szCs w:val="26"/>
        </w:rPr>
        <w:t>»;</w:t>
      </w:r>
    </w:p>
    <w:p w:rsidR="008E632A" w:rsidRPr="0059496F" w:rsidRDefault="008E632A" w:rsidP="008E632A">
      <w:pPr>
        <w:tabs>
          <w:tab w:val="left" w:pos="8222"/>
        </w:tabs>
        <w:ind w:firstLine="709"/>
        <w:jc w:val="both"/>
        <w:rPr>
          <w:sz w:val="26"/>
          <w:szCs w:val="26"/>
        </w:rPr>
      </w:pPr>
      <w:r w:rsidRPr="0059496F">
        <w:rPr>
          <w:sz w:val="26"/>
          <w:szCs w:val="26"/>
        </w:rPr>
        <w:t>- от 17.11.2022 № 380-</w:t>
      </w:r>
      <w:r w:rsidRPr="0059496F">
        <w:rPr>
          <w:sz w:val="26"/>
          <w:szCs w:val="26"/>
          <w:lang w:val="en-US"/>
        </w:rPr>
        <w:t>VI</w:t>
      </w:r>
      <w:r w:rsidRPr="0059496F">
        <w:rPr>
          <w:sz w:val="26"/>
          <w:szCs w:val="26"/>
        </w:rPr>
        <w:t xml:space="preserve"> «О внесении изменений в решение Совета депутатов муниципального образования «Северо-Байкальский район» «Об утверждении структуры и штатной численности  администрации  муниципального образования  «Северо-Байкальский район» и ее структурных подразделений».</w:t>
      </w:r>
    </w:p>
    <w:p w:rsidR="008448B1" w:rsidRPr="0059496F" w:rsidRDefault="008448B1" w:rsidP="008448B1">
      <w:pPr>
        <w:ind w:firstLine="709"/>
        <w:jc w:val="both"/>
        <w:rPr>
          <w:sz w:val="26"/>
          <w:szCs w:val="26"/>
        </w:rPr>
      </w:pPr>
      <w:r w:rsidRPr="0059496F">
        <w:rPr>
          <w:sz w:val="26"/>
          <w:szCs w:val="26"/>
        </w:rPr>
        <w:t xml:space="preserve">5. Настоящее решение вступает в силу </w:t>
      </w:r>
      <w:r w:rsidR="002728AB" w:rsidRPr="0059496F">
        <w:rPr>
          <w:sz w:val="26"/>
          <w:szCs w:val="26"/>
        </w:rPr>
        <w:t xml:space="preserve">после </w:t>
      </w:r>
      <w:r w:rsidRPr="0059496F">
        <w:rPr>
          <w:sz w:val="26"/>
          <w:szCs w:val="26"/>
        </w:rPr>
        <w:t>официального опубликования в средствах массовой информации.</w:t>
      </w:r>
    </w:p>
    <w:p w:rsidR="001844C1" w:rsidRPr="0059496F" w:rsidRDefault="001844C1" w:rsidP="008448B1">
      <w:pPr>
        <w:ind w:firstLine="709"/>
        <w:rPr>
          <w:b/>
          <w:sz w:val="26"/>
          <w:szCs w:val="26"/>
        </w:rPr>
      </w:pP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Председатель Совета депутатов </w:t>
      </w: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муниципального образования                                </w:t>
      </w:r>
      <w:r w:rsidR="005A04AF" w:rsidRPr="0059496F">
        <w:rPr>
          <w:b/>
          <w:sz w:val="26"/>
          <w:szCs w:val="26"/>
        </w:rPr>
        <w:t xml:space="preserve">              </w:t>
      </w:r>
    </w:p>
    <w:p w:rsidR="00774A4F" w:rsidRPr="0059496F" w:rsidRDefault="00774A4F" w:rsidP="008448B1">
      <w:pPr>
        <w:rPr>
          <w:b/>
          <w:sz w:val="26"/>
          <w:szCs w:val="26"/>
        </w:rPr>
      </w:pPr>
      <w:r w:rsidRPr="0059496F">
        <w:rPr>
          <w:b/>
          <w:sz w:val="26"/>
          <w:szCs w:val="26"/>
        </w:rPr>
        <w:t xml:space="preserve">«Северо-Байкальский район»                                      </w:t>
      </w:r>
      <w:r w:rsidR="005A04AF" w:rsidRPr="0059496F">
        <w:rPr>
          <w:b/>
          <w:sz w:val="26"/>
          <w:szCs w:val="26"/>
        </w:rPr>
        <w:t xml:space="preserve">                 </w:t>
      </w:r>
      <w:r w:rsidRPr="0059496F">
        <w:rPr>
          <w:b/>
          <w:sz w:val="26"/>
          <w:szCs w:val="26"/>
        </w:rPr>
        <w:t xml:space="preserve">             Н.Н. Малахова</w:t>
      </w:r>
    </w:p>
    <w:p w:rsidR="0067254E" w:rsidRPr="0059496F" w:rsidRDefault="0067254E" w:rsidP="008448B1">
      <w:pPr>
        <w:rPr>
          <w:b/>
          <w:sz w:val="26"/>
          <w:szCs w:val="26"/>
        </w:rPr>
      </w:pPr>
    </w:p>
    <w:p w:rsidR="0005002A" w:rsidRPr="008430F5" w:rsidRDefault="0005002A" w:rsidP="0005002A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430F5">
        <w:rPr>
          <w:rFonts w:ascii="Times New Roman" w:hAnsi="Times New Roman" w:cs="Times New Roman"/>
          <w:b/>
          <w:sz w:val="26"/>
          <w:szCs w:val="26"/>
        </w:rPr>
        <w:t>Глав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8430F5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</w:p>
    <w:p w:rsidR="0005002A" w:rsidRDefault="0005002A" w:rsidP="0005002A">
      <w:pPr>
        <w:pStyle w:val="ConsPlusNormal"/>
        <w:widowControl/>
        <w:rPr>
          <w:rFonts w:ascii="Times New Roman" w:hAnsi="Times New Roman" w:cs="Times New Roman"/>
          <w:b/>
          <w:sz w:val="26"/>
          <w:szCs w:val="26"/>
        </w:rPr>
      </w:pPr>
      <w:r w:rsidRPr="008430F5">
        <w:rPr>
          <w:rFonts w:ascii="Times New Roman" w:hAnsi="Times New Roman" w:cs="Times New Roman"/>
          <w:b/>
          <w:sz w:val="26"/>
          <w:szCs w:val="26"/>
        </w:rPr>
        <w:t xml:space="preserve">«Северо-Байкальский район»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Ю.А. Мануйлов</w:t>
      </w:r>
      <w:r w:rsidRPr="008430F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______________________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Проект представлен ОПУ администрации</w:t>
      </w:r>
    </w:p>
    <w:p w:rsidR="00AA247B" w:rsidRP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МО «Северо-Байкальский район»</w:t>
      </w:r>
    </w:p>
    <w:p w:rsidR="00AA247B" w:rsidRDefault="00AA247B" w:rsidP="008448B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исп. Анисович Н.А., тел. 8/30130/ 47-694</w:t>
      </w:r>
    </w:p>
    <w:p w:rsidR="00CB50CB" w:rsidRDefault="00CB50CB" w:rsidP="009B00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10E85" w:rsidRDefault="00410E85" w:rsidP="009B006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A2418" w:rsidRPr="008E632A" w:rsidRDefault="00C13D48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П</w:t>
      </w:r>
      <w:r w:rsidR="009B0060" w:rsidRPr="008E632A">
        <w:rPr>
          <w:rFonts w:ascii="Times New Roman" w:hAnsi="Times New Roman" w:cs="Times New Roman"/>
          <w:sz w:val="24"/>
          <w:szCs w:val="24"/>
        </w:rPr>
        <w:t>риложение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B0060" w:rsidRPr="008E632A" w:rsidRDefault="009B0060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«Северо-Байкальский район»</w:t>
      </w:r>
    </w:p>
    <w:p w:rsidR="009B0060" w:rsidRPr="008E632A" w:rsidRDefault="002728AB" w:rsidP="009B0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E632A">
        <w:rPr>
          <w:rFonts w:ascii="Times New Roman" w:hAnsi="Times New Roman" w:cs="Times New Roman"/>
          <w:sz w:val="24"/>
          <w:szCs w:val="24"/>
        </w:rPr>
        <w:t>о</w:t>
      </w:r>
      <w:r w:rsidR="009B0060" w:rsidRPr="008E632A">
        <w:rPr>
          <w:rFonts w:ascii="Times New Roman" w:hAnsi="Times New Roman" w:cs="Times New Roman"/>
          <w:sz w:val="24"/>
          <w:szCs w:val="24"/>
        </w:rPr>
        <w:t>т</w:t>
      </w:r>
      <w:r w:rsidR="008E632A" w:rsidRPr="008E632A">
        <w:rPr>
          <w:rFonts w:ascii="Times New Roman" w:hAnsi="Times New Roman" w:cs="Times New Roman"/>
          <w:sz w:val="24"/>
          <w:szCs w:val="24"/>
        </w:rPr>
        <w:t xml:space="preserve"> </w:t>
      </w:r>
      <w:r w:rsidR="007B5E14">
        <w:rPr>
          <w:rFonts w:ascii="Times New Roman" w:hAnsi="Times New Roman" w:cs="Times New Roman"/>
          <w:sz w:val="24"/>
          <w:szCs w:val="24"/>
        </w:rPr>
        <w:t>2</w:t>
      </w:r>
      <w:r w:rsidR="00C663D1">
        <w:rPr>
          <w:rFonts w:ascii="Times New Roman" w:hAnsi="Times New Roman" w:cs="Times New Roman"/>
          <w:sz w:val="24"/>
          <w:szCs w:val="24"/>
        </w:rPr>
        <w:t>6</w:t>
      </w:r>
      <w:r w:rsidRPr="008E632A">
        <w:rPr>
          <w:rFonts w:ascii="Times New Roman" w:hAnsi="Times New Roman" w:cs="Times New Roman"/>
          <w:sz w:val="24"/>
          <w:szCs w:val="24"/>
        </w:rPr>
        <w:t>.</w:t>
      </w:r>
      <w:r w:rsidR="008E632A" w:rsidRPr="008E632A">
        <w:rPr>
          <w:rFonts w:ascii="Times New Roman" w:hAnsi="Times New Roman" w:cs="Times New Roman"/>
          <w:sz w:val="24"/>
          <w:szCs w:val="24"/>
        </w:rPr>
        <w:t>0</w:t>
      </w:r>
      <w:r w:rsidR="007B5E14">
        <w:rPr>
          <w:rFonts w:ascii="Times New Roman" w:hAnsi="Times New Roman" w:cs="Times New Roman"/>
          <w:sz w:val="24"/>
          <w:szCs w:val="24"/>
        </w:rPr>
        <w:t>9</w:t>
      </w:r>
      <w:r w:rsidR="008E632A" w:rsidRPr="008E632A">
        <w:rPr>
          <w:rFonts w:ascii="Times New Roman" w:hAnsi="Times New Roman" w:cs="Times New Roman"/>
          <w:sz w:val="24"/>
          <w:szCs w:val="24"/>
        </w:rPr>
        <w:t>.</w:t>
      </w:r>
      <w:r w:rsidR="009B0060" w:rsidRPr="008E632A">
        <w:rPr>
          <w:rFonts w:ascii="Times New Roman" w:hAnsi="Times New Roman" w:cs="Times New Roman"/>
          <w:sz w:val="24"/>
          <w:szCs w:val="24"/>
        </w:rPr>
        <w:t>202</w:t>
      </w:r>
      <w:r w:rsidR="008E632A" w:rsidRPr="008E632A">
        <w:rPr>
          <w:rFonts w:ascii="Times New Roman" w:hAnsi="Times New Roman" w:cs="Times New Roman"/>
          <w:sz w:val="24"/>
          <w:szCs w:val="24"/>
        </w:rPr>
        <w:t>3</w:t>
      </w:r>
      <w:r w:rsidR="009B0060" w:rsidRPr="008E632A">
        <w:rPr>
          <w:rFonts w:ascii="Times New Roman" w:hAnsi="Times New Roman" w:cs="Times New Roman"/>
          <w:sz w:val="24"/>
          <w:szCs w:val="24"/>
        </w:rPr>
        <w:t xml:space="preserve"> №</w:t>
      </w:r>
      <w:r w:rsidR="009C2F7F" w:rsidRPr="008E632A">
        <w:rPr>
          <w:rFonts w:ascii="Times New Roman" w:hAnsi="Times New Roman" w:cs="Times New Roman"/>
          <w:sz w:val="24"/>
          <w:szCs w:val="24"/>
        </w:rPr>
        <w:t xml:space="preserve"> </w:t>
      </w:r>
      <w:r w:rsidR="00960812" w:rsidRPr="0005002A">
        <w:rPr>
          <w:rFonts w:ascii="Times New Roman" w:hAnsi="Times New Roman" w:cs="Times New Roman"/>
          <w:sz w:val="24"/>
          <w:szCs w:val="24"/>
        </w:rPr>
        <w:t>480</w:t>
      </w:r>
      <w:r w:rsidR="008E632A" w:rsidRPr="008E632A">
        <w:rPr>
          <w:rFonts w:ascii="Times New Roman" w:hAnsi="Times New Roman" w:cs="Times New Roman"/>
          <w:sz w:val="24"/>
          <w:szCs w:val="24"/>
        </w:rPr>
        <w:t xml:space="preserve"> </w:t>
      </w:r>
      <w:r w:rsidR="001844C1" w:rsidRPr="008E632A">
        <w:rPr>
          <w:rFonts w:ascii="Times New Roman" w:hAnsi="Times New Roman" w:cs="Times New Roman"/>
          <w:sz w:val="24"/>
          <w:szCs w:val="24"/>
        </w:rPr>
        <w:t>-</w:t>
      </w:r>
      <w:r w:rsidR="001844C1" w:rsidRPr="008E632A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AA2418" w:rsidRDefault="00AA2418" w:rsidP="00AA24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10E85" w:rsidRDefault="00410E85" w:rsidP="00AA2418">
      <w:pPr>
        <w:jc w:val="center"/>
        <w:rPr>
          <w:b/>
        </w:rPr>
      </w:pPr>
    </w:p>
    <w:p w:rsidR="00AA2418" w:rsidRDefault="00AA2418" w:rsidP="00AA2418">
      <w:pPr>
        <w:jc w:val="center"/>
        <w:rPr>
          <w:b/>
        </w:rPr>
      </w:pPr>
      <w:r>
        <w:rPr>
          <w:b/>
        </w:rPr>
        <w:t>СТРУКТУРА И ШТАТНАЯ ЧИСЛЕННОСТЬ</w:t>
      </w:r>
    </w:p>
    <w:p w:rsidR="00AA2418" w:rsidRDefault="00AA2418" w:rsidP="00AA2418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AA2418" w:rsidRDefault="00AA2418" w:rsidP="00AA2418">
      <w:pPr>
        <w:jc w:val="center"/>
        <w:rPr>
          <w:b/>
        </w:rPr>
      </w:pPr>
      <w:r>
        <w:rPr>
          <w:b/>
        </w:rPr>
        <w:t>«СЕВЕРО-БАЙКАЛЬСКИЙ РАЙОН» И ЕЕ СТРУКТУРНЫХ ПОДРАЗДЕЛЕНИЙ</w:t>
      </w:r>
    </w:p>
    <w:p w:rsidR="000F481F" w:rsidRPr="003F51B2" w:rsidRDefault="000F481F" w:rsidP="000F481F">
      <w:pPr>
        <w:pStyle w:val="ConsPlusTitle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A2418" w:rsidRDefault="00AA2418" w:rsidP="00AA2418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6"/>
        <w:gridCol w:w="1605"/>
        <w:gridCol w:w="1398"/>
      </w:tblGrid>
      <w:tr w:rsidR="00AA2418" w:rsidTr="009B0060">
        <w:trPr>
          <w:cantSplit/>
          <w:jc w:val="center"/>
        </w:trPr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лжностей администрации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МО «Северо-Байкальский район»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Кол-во штатных единиц</w:t>
            </w:r>
          </w:p>
        </w:tc>
      </w:tr>
      <w:tr w:rsidR="00AA2418" w:rsidTr="009B0060">
        <w:trPr>
          <w:cantSplit/>
          <w:jc w:val="center"/>
        </w:trPr>
        <w:tc>
          <w:tcPr>
            <w:tcW w:w="6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 т.ч.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муниципальных служащих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Первый заместитель Руководителя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Заместитель Руководителя администрации МО «Северо-Байкальский район» по социальным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AA2418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r>
              <w:t>Заместитель Руководителя администрации МО «Северо-Байкальский район» по экономическим 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DC5F4C" w:rsidRPr="00964C77" w:rsidTr="00401B08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4C" w:rsidRPr="00B54FA9" w:rsidRDefault="00401B08" w:rsidP="005A491D">
            <w:r>
              <w:t>Заместитель руководителя</w:t>
            </w:r>
            <w:r w:rsidR="006825EE">
              <w:t xml:space="preserve">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DC5F4C" w:rsidRPr="00B54FA9" w:rsidRDefault="00DC5F4C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DC5F4C" w:rsidRPr="00B54FA9" w:rsidRDefault="00DC5F4C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Главы МО «Северо-Байкальский район» по правовым вопросам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Главы МО «Северо-Байкальский район» по работе с населением и общественными объединения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Помощник Руководителя администрации МО «Северо-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Pr="00B54FA9" w:rsidRDefault="00AA2418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-</w:t>
            </w:r>
          </w:p>
        </w:tc>
      </w:tr>
      <w:tr w:rsidR="00AA2418" w:rsidRPr="00964C7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Организационно</w:t>
            </w:r>
            <w:r w:rsidR="00410E85">
              <w:t>-</w:t>
            </w:r>
            <w:r w:rsidRPr="00B54FA9">
              <w:t>правовое управление администрации МО</w:t>
            </w:r>
          </w:p>
          <w:p w:rsidR="00AA2418" w:rsidRPr="00B54FA9" w:rsidRDefault="00AA2418" w:rsidP="00E0265C">
            <w:r w:rsidRPr="00B54FA9">
              <w:t>«Северо</w:t>
            </w:r>
            <w:r w:rsidR="00410E85">
              <w:t>-</w:t>
            </w:r>
            <w:r w:rsidRPr="00B54FA9">
              <w:t>Байкальский район»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начальник управления</w:t>
            </w:r>
          </w:p>
          <w:p w:rsidR="00DC5F4C" w:rsidRPr="00B54FA9" w:rsidRDefault="00410E85" w:rsidP="00E0265C">
            <w:r>
              <w:t>-</w:t>
            </w:r>
            <w:r w:rsidR="00AA2418" w:rsidRPr="00B54FA9">
              <w:t xml:space="preserve"> юрисконсульт</w:t>
            </w:r>
          </w:p>
          <w:p w:rsidR="003F51B2" w:rsidRPr="00B54FA9" w:rsidRDefault="00410E85" w:rsidP="00E0265C">
            <w:r>
              <w:t>-</w:t>
            </w:r>
            <w:r w:rsidR="003F51B2" w:rsidRPr="00B54FA9">
              <w:t xml:space="preserve"> консультант </w:t>
            </w:r>
          </w:p>
          <w:p w:rsidR="00AA2418" w:rsidRPr="00B54FA9" w:rsidRDefault="00410E85" w:rsidP="00E0265C">
            <w:pPr>
              <w:rPr>
                <w:i/>
              </w:rPr>
            </w:pPr>
            <w:r>
              <w:t>-</w:t>
            </w:r>
            <w:r w:rsidR="00AA2418" w:rsidRPr="00B54FA9">
              <w:t xml:space="preserve"> </w:t>
            </w:r>
            <w:r w:rsidR="00461C21">
              <w:t xml:space="preserve">главный </w:t>
            </w:r>
            <w:r w:rsidR="00AA2418" w:rsidRPr="00B54FA9">
              <w:t xml:space="preserve">специалист </w:t>
            </w:r>
            <w:r w:rsidR="00DC5F4C" w:rsidRPr="00B54FA9">
              <w:t xml:space="preserve"> </w:t>
            </w:r>
          </w:p>
          <w:p w:rsidR="00AA2418" w:rsidRPr="00B54FA9" w:rsidRDefault="00410E85" w:rsidP="00410E85">
            <w:r>
              <w:t>-</w:t>
            </w:r>
            <w:r w:rsidR="00AA2418" w:rsidRPr="00B54FA9">
              <w:t xml:space="preserve"> специалист</w:t>
            </w:r>
            <w:r>
              <w:t>-</w:t>
            </w:r>
            <w:r w:rsidR="00AA2418" w:rsidRPr="00B54FA9">
              <w:t>пресс служба Главы и администрации МО «Северо</w:t>
            </w:r>
            <w:r>
              <w:t>-</w:t>
            </w:r>
            <w:r w:rsidR="00AA2418" w:rsidRPr="00B54FA9">
              <w:t>Байкальский район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265166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5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3F51B2" w:rsidRPr="00B54FA9" w:rsidRDefault="003F51B2" w:rsidP="00E0265C">
            <w:pPr>
              <w:jc w:val="center"/>
            </w:pPr>
            <w:r w:rsidRPr="00B54FA9">
              <w:t>1</w:t>
            </w:r>
          </w:p>
          <w:p w:rsidR="00AA2418" w:rsidRPr="00B54FA9" w:rsidRDefault="003F51B2" w:rsidP="00E0265C">
            <w:pPr>
              <w:jc w:val="center"/>
            </w:pPr>
            <w:r w:rsidRPr="00B54FA9">
              <w:t>1</w:t>
            </w:r>
          </w:p>
          <w:p w:rsidR="006F399F" w:rsidRDefault="006F399F" w:rsidP="00E0265C">
            <w:pPr>
              <w:jc w:val="center"/>
            </w:pP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265166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  <w:p w:rsidR="003F51B2" w:rsidRPr="00B54FA9" w:rsidRDefault="003F51B2" w:rsidP="00E0265C">
            <w:pPr>
              <w:jc w:val="center"/>
            </w:pPr>
            <w:r w:rsidRPr="00B54FA9">
              <w:t>-</w:t>
            </w:r>
          </w:p>
          <w:p w:rsidR="006F399F" w:rsidRDefault="006F399F" w:rsidP="00E0265C">
            <w:pPr>
              <w:jc w:val="center"/>
            </w:pPr>
          </w:p>
          <w:p w:rsidR="00AA2418" w:rsidRPr="00B54FA9" w:rsidRDefault="00AA2418" w:rsidP="00E0265C">
            <w:pPr>
              <w:jc w:val="center"/>
            </w:pPr>
            <w:r w:rsidRPr="00B54FA9">
              <w:t>-</w:t>
            </w:r>
          </w:p>
        </w:tc>
      </w:tr>
      <w:tr w:rsidR="00AA2418" w:rsidTr="007C3122">
        <w:trPr>
          <w:trHeight w:val="1241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418" w:rsidRPr="00B54FA9" w:rsidRDefault="00955E17" w:rsidP="00E0265C">
            <w:r>
              <w:t>Отдел экономики администрации МО «Северо-Байкальский район»</w:t>
            </w:r>
            <w:r w:rsidR="00AA2418" w:rsidRPr="00B54FA9">
              <w:t>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 начальник отдела</w:t>
            </w:r>
          </w:p>
          <w:p w:rsidR="003F51B2" w:rsidRPr="00B54FA9" w:rsidRDefault="00410E85" w:rsidP="007C3122">
            <w:r>
              <w:rPr>
                <w:shd w:val="clear" w:color="auto" w:fill="FFFFFF"/>
              </w:rPr>
              <w:t>-</w:t>
            </w:r>
            <w:r w:rsidR="00AA2418" w:rsidRPr="00B54FA9">
              <w:rPr>
                <w:shd w:val="clear" w:color="auto" w:fill="FFFFFF"/>
              </w:rPr>
              <w:t xml:space="preserve">  консультант</w:t>
            </w:r>
            <w:r w:rsidR="00AA2418" w:rsidRPr="00B54FA9">
              <w:t xml:space="preserve">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B54FA9" w:rsidRDefault="009C159F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5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AA2418" w:rsidRPr="00B54FA9" w:rsidRDefault="007C3122" w:rsidP="007C3122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B54FA9" w:rsidRDefault="00AA2418" w:rsidP="00E0265C">
            <w:pPr>
              <w:jc w:val="center"/>
              <w:rPr>
                <w:b/>
              </w:rPr>
            </w:pPr>
            <w:r w:rsidRPr="00B54FA9">
              <w:rPr>
                <w:b/>
              </w:rPr>
              <w:t>3</w:t>
            </w:r>
          </w:p>
          <w:p w:rsidR="00AA2418" w:rsidRPr="00B54FA9" w:rsidRDefault="00AA2418" w:rsidP="00E0265C">
            <w:pPr>
              <w:jc w:val="center"/>
            </w:pPr>
            <w:r w:rsidRPr="00B54FA9">
              <w:t>1</w:t>
            </w:r>
          </w:p>
          <w:p w:rsidR="007B5030" w:rsidRPr="00B54FA9" w:rsidRDefault="003F51B2" w:rsidP="007C3122">
            <w:pPr>
              <w:jc w:val="center"/>
              <w:rPr>
                <w:b/>
              </w:rPr>
            </w:pPr>
            <w:r w:rsidRPr="00B54FA9">
              <w:t>2</w:t>
            </w:r>
          </w:p>
        </w:tc>
      </w:tr>
      <w:tr w:rsidR="00AA2418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B54FA9" w:rsidRDefault="00AA2418" w:rsidP="00E0265C">
            <w:r w:rsidRPr="00B54FA9">
              <w:t>Отдел по муниципальному контролю:</w:t>
            </w:r>
          </w:p>
          <w:p w:rsidR="00AA2418" w:rsidRPr="00B54FA9" w:rsidRDefault="00410E85" w:rsidP="00E0265C">
            <w:r>
              <w:t>-</w:t>
            </w:r>
            <w:r w:rsidR="00AA2418" w:rsidRPr="00B54FA9">
              <w:t xml:space="preserve">  начальник отдела, инспектор муниципальной милиции</w:t>
            </w:r>
          </w:p>
          <w:p w:rsidR="00AA2418" w:rsidRPr="00B54FA9" w:rsidRDefault="00410E85" w:rsidP="003F51B2">
            <w:r>
              <w:t>-</w:t>
            </w:r>
            <w:r w:rsidR="00AA2418" w:rsidRPr="00B54FA9">
              <w:t xml:space="preserve">  </w:t>
            </w:r>
            <w:r w:rsidR="003F51B2" w:rsidRPr="00B54FA9">
              <w:t xml:space="preserve">консультант </w:t>
            </w:r>
            <w:r w:rsidR="00AA2418" w:rsidRPr="00B54FA9">
              <w:t>по муниципальному контролю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2</w:t>
            </w:r>
          </w:p>
          <w:p w:rsidR="00AA2418" w:rsidRPr="001844C1" w:rsidRDefault="00AA2418" w:rsidP="00E0265C">
            <w:pPr>
              <w:jc w:val="center"/>
            </w:pPr>
            <w:r w:rsidRPr="001844C1">
              <w:t>1</w:t>
            </w:r>
          </w:p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1</w:t>
            </w:r>
          </w:p>
          <w:p w:rsidR="00AA2418" w:rsidRPr="001844C1" w:rsidRDefault="00AA2418" w:rsidP="00E0265C">
            <w:pPr>
              <w:jc w:val="center"/>
            </w:pPr>
            <w:r w:rsidRPr="001844C1">
              <w:t>1</w:t>
            </w:r>
          </w:p>
          <w:p w:rsidR="00AA2418" w:rsidRPr="001844C1" w:rsidRDefault="00AA2418" w:rsidP="00E0265C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AA2418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6" w:rsidRPr="00B54FA9" w:rsidRDefault="00AA2418" w:rsidP="001A5F86">
            <w:pPr>
              <w:rPr>
                <w:i/>
              </w:rPr>
            </w:pPr>
            <w:r w:rsidRPr="00B54FA9">
              <w:t>Отдел по делам ГО и ЧС администрации МО «Северо-Байкальский район»</w:t>
            </w:r>
            <w:r w:rsidR="00265166" w:rsidRPr="00B54FA9">
              <w:t>:</w:t>
            </w:r>
            <w:r w:rsidRPr="00B54FA9">
              <w:rPr>
                <w:i/>
              </w:rPr>
              <w:t xml:space="preserve"> </w:t>
            </w:r>
          </w:p>
          <w:p w:rsidR="001A5F86" w:rsidRPr="00B54FA9" w:rsidRDefault="00410E85" w:rsidP="001A5F86">
            <w:r>
              <w:t>-</w:t>
            </w:r>
            <w:r w:rsidR="001A5F86" w:rsidRPr="00B54FA9">
              <w:t xml:space="preserve"> начальник отдела</w:t>
            </w:r>
          </w:p>
          <w:p w:rsidR="001A5F86" w:rsidRPr="00B54FA9" w:rsidRDefault="00410E85" w:rsidP="001A5F86">
            <w:pPr>
              <w:rPr>
                <w:i/>
              </w:rPr>
            </w:pPr>
            <w:r>
              <w:t>-</w:t>
            </w:r>
            <w:r w:rsidR="001A5F86" w:rsidRPr="00B54FA9">
              <w:t xml:space="preserve"> </w:t>
            </w:r>
            <w:r w:rsidR="00B1570C" w:rsidRPr="00B54FA9">
              <w:t>консультант</w:t>
            </w:r>
          </w:p>
          <w:p w:rsidR="00B1570C" w:rsidRPr="00B54FA9" w:rsidRDefault="00410E85" w:rsidP="008E632A">
            <w:pPr>
              <w:rPr>
                <w:b/>
              </w:rPr>
            </w:pPr>
            <w:r>
              <w:t xml:space="preserve">- </w:t>
            </w:r>
            <w:r w:rsidR="005C5037" w:rsidRPr="00B54FA9">
              <w:t xml:space="preserve">специалист </w:t>
            </w:r>
            <w:r w:rsidR="009E4B16" w:rsidRPr="00B54FA9">
              <w:rPr>
                <w:sz w:val="22"/>
                <w:szCs w:val="22"/>
              </w:rPr>
              <w:t>по делам ГО и ЧС</w:t>
            </w:r>
            <w:r w:rsidR="009E4B16" w:rsidRPr="00B54FA9">
              <w:t xml:space="preserve"> </w:t>
            </w:r>
            <w:r w:rsidR="005C5037" w:rsidRPr="00B54FA9">
              <w:t>(по переданным полномочиям поселений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964C77" w:rsidRDefault="00AA2418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3</w:t>
            </w:r>
          </w:p>
          <w:p w:rsidR="00AA2418" w:rsidRPr="00964C77" w:rsidRDefault="00AA2418" w:rsidP="00E0265C">
            <w:pPr>
              <w:jc w:val="center"/>
            </w:pPr>
            <w:r w:rsidRPr="00964C77">
              <w:t>1</w:t>
            </w: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  <w:p w:rsidR="006F399F" w:rsidRDefault="006F399F" w:rsidP="00E0265C">
            <w:pPr>
              <w:jc w:val="center"/>
            </w:pP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964C77" w:rsidRDefault="00AA2418" w:rsidP="00E0265C">
            <w:pPr>
              <w:jc w:val="center"/>
              <w:rPr>
                <w:b/>
                <w:lang w:val="en-US"/>
              </w:rPr>
            </w:pPr>
            <w:r w:rsidRPr="00964C77">
              <w:rPr>
                <w:b/>
              </w:rPr>
              <w:t>2</w:t>
            </w:r>
          </w:p>
          <w:p w:rsidR="00AA2418" w:rsidRPr="00964C77" w:rsidRDefault="001A5F86" w:rsidP="00E0265C">
            <w:pPr>
              <w:jc w:val="center"/>
            </w:pPr>
            <w:r w:rsidRPr="00964C77">
              <w:t>1</w:t>
            </w:r>
          </w:p>
          <w:p w:rsidR="001A5F86" w:rsidRPr="00964C77" w:rsidRDefault="001A5F86" w:rsidP="00E0265C">
            <w:pPr>
              <w:jc w:val="center"/>
            </w:pPr>
            <w:r w:rsidRPr="00964C77"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1A5F86" w:rsidRPr="001844C1" w:rsidRDefault="001A5F86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-</w:t>
            </w:r>
          </w:p>
        </w:tc>
      </w:tr>
      <w:tr w:rsidR="00265166" w:rsidRPr="00E14A65" w:rsidTr="007C3122">
        <w:trPr>
          <w:trHeight w:val="282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7646E2" w:rsidRDefault="00265166" w:rsidP="004748D7">
            <w:r w:rsidRPr="007646E2">
              <w:t>Отдел по молодежной политике и спорту:</w:t>
            </w:r>
          </w:p>
          <w:p w:rsidR="00265166" w:rsidRPr="007646E2" w:rsidRDefault="00265166" w:rsidP="004748D7">
            <w:r w:rsidRPr="007646E2">
              <w:t xml:space="preserve">- начальник отдела </w:t>
            </w:r>
          </w:p>
          <w:p w:rsidR="00265166" w:rsidRPr="00130CA9" w:rsidRDefault="00265166" w:rsidP="007C3122">
            <w:pPr>
              <w:rPr>
                <w:i/>
              </w:rPr>
            </w:pPr>
            <w:r w:rsidRPr="007646E2">
              <w:t>- специалист по молодежной политике  и спорту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7646E2" w:rsidRDefault="00265166" w:rsidP="004748D7">
            <w:pPr>
              <w:jc w:val="center"/>
              <w:rPr>
                <w:b/>
              </w:rPr>
            </w:pPr>
            <w:r w:rsidRPr="007646E2">
              <w:rPr>
                <w:b/>
              </w:rPr>
              <w:t>4,3</w:t>
            </w:r>
          </w:p>
          <w:p w:rsidR="00265166" w:rsidRPr="007646E2" w:rsidRDefault="00265166" w:rsidP="004748D7">
            <w:pPr>
              <w:jc w:val="center"/>
            </w:pPr>
            <w:r w:rsidRPr="007646E2">
              <w:t>1</w:t>
            </w:r>
          </w:p>
          <w:p w:rsidR="00265166" w:rsidRPr="00130CA9" w:rsidRDefault="00265166" w:rsidP="00130CA9">
            <w:pPr>
              <w:jc w:val="center"/>
            </w:pPr>
            <w:r w:rsidRPr="007646E2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Default="008D4E39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F399F" w:rsidRDefault="006F399F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F399F" w:rsidRPr="00130CA9" w:rsidRDefault="006F399F" w:rsidP="00474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30CA9" w:rsidRPr="00E14A65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7646E2" w:rsidRDefault="00130CA9" w:rsidP="007C3122">
            <w:r w:rsidRPr="00130CA9">
              <w:lastRenderedPageBreak/>
              <w:t xml:space="preserve">- инструктор по спорту </w:t>
            </w:r>
            <w:r w:rsidR="008755FD">
              <w:t>(по переданным полномочиям</w:t>
            </w:r>
            <w:r w:rsidR="003F0AA7">
              <w:t xml:space="preserve"> РБ</w:t>
            </w:r>
            <w:r w:rsidR="008755FD">
              <w:t>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130CA9" w:rsidRDefault="00130CA9" w:rsidP="004748D7">
            <w:pPr>
              <w:jc w:val="center"/>
            </w:pPr>
            <w:r w:rsidRPr="00130CA9">
              <w:t>2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Pr="00130CA9" w:rsidRDefault="008D4E39" w:rsidP="004748D7">
            <w:pPr>
              <w:jc w:val="center"/>
            </w:pPr>
            <w:r>
              <w:t>-</w:t>
            </w:r>
          </w:p>
        </w:tc>
      </w:tr>
      <w:tr w:rsidR="00265166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6F399F" w:rsidP="006F399F">
            <w:r>
              <w:t>С</w:t>
            </w:r>
            <w:r w:rsidR="00265166" w:rsidRPr="001844C1">
              <w:t xml:space="preserve">пециалист по работе с </w:t>
            </w:r>
            <w:r w:rsidR="00265166" w:rsidRPr="009E4B16">
              <w:t>ветеранами</w:t>
            </w:r>
            <w:r>
              <w:t xml:space="preserve"> - </w:t>
            </w:r>
            <w:r w:rsidR="009E4B16" w:rsidRPr="00DC5F4C">
              <w:t>председатель Совета ветеранов войны, труда, Вооруженных си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</w:pPr>
          </w:p>
          <w:p w:rsidR="00265166" w:rsidRPr="00130CA9" w:rsidRDefault="00265166" w:rsidP="00AF2FA5">
            <w:pPr>
              <w:jc w:val="center"/>
            </w:pPr>
            <w:r w:rsidRPr="00130C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265166" w:rsidP="00AF2FA5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265166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6F399F" w:rsidP="00AF2FA5">
            <w:r>
              <w:t>С</w:t>
            </w:r>
            <w:r w:rsidR="00265166" w:rsidRPr="001844C1">
              <w:t>пециалист по работе с общественными Советами и организациям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</w:pPr>
          </w:p>
          <w:p w:rsidR="00265166" w:rsidRPr="00130CA9" w:rsidRDefault="00265166" w:rsidP="00AF2FA5">
            <w:pPr>
              <w:jc w:val="center"/>
            </w:pPr>
            <w:r w:rsidRPr="00130CA9"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844C1" w:rsidRDefault="00265166" w:rsidP="00AF2FA5">
            <w:pPr>
              <w:jc w:val="center"/>
              <w:rPr>
                <w:b/>
              </w:rPr>
            </w:pPr>
            <w:r w:rsidRPr="001844C1">
              <w:rPr>
                <w:b/>
              </w:rPr>
              <w:t>-</w:t>
            </w:r>
          </w:p>
        </w:tc>
      </w:tr>
      <w:tr w:rsidR="00130CA9" w:rsidTr="009B0060">
        <w:trPr>
          <w:trHeight w:val="20"/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9" w:rsidRDefault="00130CA9" w:rsidP="00130CA9">
            <w:r>
              <w:t>Отдел бухгалтерии  администрации МО «Северо-Байкальский район»:</w:t>
            </w:r>
          </w:p>
          <w:p w:rsidR="00130CA9" w:rsidRDefault="00410E85" w:rsidP="00130CA9">
            <w:r>
              <w:t>-</w:t>
            </w:r>
            <w:r w:rsidR="00130CA9">
              <w:t xml:space="preserve"> главный бухгалтер</w:t>
            </w:r>
          </w:p>
          <w:p w:rsidR="00130CA9" w:rsidRPr="001844C1" w:rsidRDefault="00410E85" w:rsidP="00130CA9">
            <w:r>
              <w:t>-</w:t>
            </w:r>
            <w:r w:rsidR="00130CA9">
              <w:t xml:space="preserve"> бухгалте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  <w:rPr>
                <w:b/>
              </w:rPr>
            </w:pPr>
          </w:p>
          <w:p w:rsidR="00130CA9" w:rsidRDefault="00130CA9" w:rsidP="00AF2F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30CA9" w:rsidRDefault="00130CA9" w:rsidP="00130CA9">
            <w:pPr>
              <w:jc w:val="center"/>
            </w:pPr>
            <w:r>
              <w:t>1</w:t>
            </w:r>
          </w:p>
          <w:p w:rsidR="00130CA9" w:rsidRPr="00130CA9" w:rsidRDefault="00130CA9" w:rsidP="00130CA9">
            <w:pPr>
              <w:jc w:val="center"/>
            </w:pPr>
            <w: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AF2FA5">
            <w:pPr>
              <w:jc w:val="center"/>
              <w:rPr>
                <w:b/>
              </w:rPr>
            </w:pPr>
          </w:p>
          <w:p w:rsidR="00955E17" w:rsidRDefault="006F399F" w:rsidP="00AF2F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30CA9" w:rsidRDefault="00955E17" w:rsidP="00955E17">
            <w:pPr>
              <w:jc w:val="center"/>
            </w:pPr>
            <w:r>
              <w:t>-</w:t>
            </w:r>
          </w:p>
          <w:p w:rsidR="006F399F" w:rsidRPr="00955E17" w:rsidRDefault="006F399F" w:rsidP="00955E17">
            <w:pPr>
              <w:jc w:val="center"/>
            </w:pPr>
            <w:r>
              <w:t>-</w:t>
            </w:r>
          </w:p>
        </w:tc>
      </w:tr>
      <w:tr w:rsidR="00130CA9" w:rsidRPr="00C73D73" w:rsidTr="005D408D">
        <w:trPr>
          <w:trHeight w:val="20"/>
          <w:jc w:val="center"/>
        </w:trPr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130CA9" w:rsidP="00410E85">
            <w:pPr>
              <w:jc w:val="center"/>
              <w:rPr>
                <w:b/>
                <w:i/>
              </w:rPr>
            </w:pPr>
            <w:r w:rsidRPr="001844C1">
              <w:rPr>
                <w:b/>
                <w:i/>
              </w:rPr>
              <w:t>Должности  администрации МО «Северо</w:t>
            </w:r>
            <w:r w:rsidR="00410E85">
              <w:rPr>
                <w:b/>
                <w:i/>
              </w:rPr>
              <w:t>-</w:t>
            </w:r>
            <w:r w:rsidRPr="001844C1">
              <w:rPr>
                <w:b/>
                <w:i/>
              </w:rPr>
              <w:t xml:space="preserve">Байкальский район» </w:t>
            </w:r>
          </w:p>
          <w:p w:rsidR="00130CA9" w:rsidRPr="001844C1" w:rsidRDefault="00130CA9" w:rsidP="00410E85">
            <w:pPr>
              <w:jc w:val="center"/>
              <w:rPr>
                <w:b/>
                <w:i/>
              </w:rPr>
            </w:pPr>
            <w:r w:rsidRPr="001844C1">
              <w:rPr>
                <w:b/>
                <w:i/>
              </w:rPr>
              <w:t>по переданным полномочиям Р</w:t>
            </w:r>
            <w:r w:rsidR="00410E85">
              <w:rPr>
                <w:b/>
                <w:i/>
              </w:rPr>
              <w:t xml:space="preserve">еспублики </w:t>
            </w:r>
            <w:r w:rsidRPr="001844C1">
              <w:rPr>
                <w:b/>
                <w:i/>
              </w:rPr>
              <w:t>Б</w:t>
            </w:r>
            <w:r w:rsidR="00410E85">
              <w:rPr>
                <w:b/>
                <w:i/>
              </w:rPr>
              <w:t>урятия</w:t>
            </w:r>
          </w:p>
        </w:tc>
      </w:tr>
      <w:tr w:rsidR="00265166" w:rsidTr="00E6019A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B54FA9" w:rsidRDefault="006F399F" w:rsidP="00265166">
            <w:r>
              <w:t>Г</w:t>
            </w:r>
            <w:r w:rsidR="00265166" w:rsidRPr="00B54FA9">
              <w:t>лавный специалист по опеке и попечительству в отношении несовершеннолетних</w:t>
            </w:r>
          </w:p>
          <w:p w:rsidR="0091308C" w:rsidRPr="00B54FA9" w:rsidRDefault="006F399F" w:rsidP="006F399F">
            <w:r>
              <w:t>В</w:t>
            </w:r>
            <w:r w:rsidR="003F51B2" w:rsidRPr="00B54FA9">
              <w:t xml:space="preserve">едущий </w:t>
            </w:r>
            <w:r w:rsidR="001B7143" w:rsidRPr="00B54FA9">
              <w:t>специалист по опеке и попечительству в отношении несовершеннолетних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C" w:rsidRPr="00495F04" w:rsidRDefault="0091308C" w:rsidP="00C602FB">
            <w:pPr>
              <w:jc w:val="center"/>
              <w:rPr>
                <w:b/>
              </w:rPr>
            </w:pPr>
          </w:p>
          <w:p w:rsidR="00265166" w:rsidRPr="00495F04" w:rsidRDefault="003F51B2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410E85" w:rsidRDefault="00410E85" w:rsidP="00C602FB">
            <w:pPr>
              <w:jc w:val="center"/>
              <w:rPr>
                <w:b/>
              </w:rPr>
            </w:pPr>
          </w:p>
          <w:p w:rsidR="001B7143" w:rsidRPr="00495F04" w:rsidRDefault="001B7143" w:rsidP="00410E85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8C" w:rsidRPr="00495F04" w:rsidRDefault="0091308C" w:rsidP="00C602FB">
            <w:pPr>
              <w:jc w:val="center"/>
              <w:rPr>
                <w:b/>
              </w:rPr>
            </w:pPr>
          </w:p>
          <w:p w:rsidR="00265166" w:rsidRPr="00495F04" w:rsidRDefault="003F51B2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410E85" w:rsidRDefault="00410E85" w:rsidP="00C602FB">
            <w:pPr>
              <w:jc w:val="center"/>
              <w:rPr>
                <w:b/>
              </w:rPr>
            </w:pPr>
          </w:p>
          <w:p w:rsidR="001B7143" w:rsidRPr="00495F04" w:rsidRDefault="001B7143" w:rsidP="00C602FB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</w:tc>
      </w:tr>
      <w:tr w:rsidR="00265166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Default="00410E85" w:rsidP="006F399F">
            <w:r>
              <w:t>К</w:t>
            </w:r>
            <w:r w:rsidR="00A34B7B" w:rsidRPr="00B54FA9">
              <w:t>онсультант</w:t>
            </w:r>
            <w:r w:rsidR="006F399F">
              <w:t xml:space="preserve"> </w:t>
            </w:r>
            <w:r>
              <w:t>-</w:t>
            </w:r>
            <w:r w:rsidR="006F399F">
              <w:t xml:space="preserve"> з</w:t>
            </w:r>
            <w:r w:rsidR="00265166" w:rsidRPr="00B54FA9">
              <w:t>аместитель председателя комиссии по делам несовершеннолетних и защите их прав</w:t>
            </w:r>
          </w:p>
          <w:p w:rsidR="006F399F" w:rsidRPr="00B54FA9" w:rsidRDefault="006F399F" w:rsidP="006F399F">
            <w:r>
              <w:t>В</w:t>
            </w:r>
            <w:r w:rsidRPr="001844C1">
              <w:t>едущий специалист по делам несовершеннолетних и защите их пра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495F04" w:rsidRDefault="00265166" w:rsidP="00E0265C">
            <w:pPr>
              <w:jc w:val="center"/>
              <w:rPr>
                <w:b/>
              </w:rPr>
            </w:pPr>
          </w:p>
          <w:p w:rsidR="00265166" w:rsidRDefault="00265166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495F04" w:rsidRDefault="006F399F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495F04" w:rsidRDefault="00265166" w:rsidP="00E0265C">
            <w:pPr>
              <w:jc w:val="center"/>
              <w:rPr>
                <w:b/>
              </w:rPr>
            </w:pPr>
          </w:p>
          <w:p w:rsidR="00265166" w:rsidRDefault="00265166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495F04" w:rsidRDefault="006F399F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5166" w:rsidRPr="00120217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20217" w:rsidRDefault="006F399F" w:rsidP="00265166">
            <w:pPr>
              <w:rPr>
                <w:b/>
              </w:rPr>
            </w:pPr>
            <w:r>
              <w:t>С</w:t>
            </w:r>
            <w:r w:rsidR="00265166" w:rsidRPr="00120217">
              <w:t>екретарь  административной комисс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30CA9" w:rsidRDefault="00265166" w:rsidP="008E282C">
            <w:pPr>
              <w:jc w:val="center"/>
              <w:rPr>
                <w:b/>
              </w:rPr>
            </w:pPr>
            <w:r w:rsidRPr="00130CA9">
              <w:rPr>
                <w:b/>
              </w:rPr>
              <w:t>0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6" w:rsidRPr="00120217" w:rsidRDefault="0026516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65166" w:rsidTr="009B0060">
        <w:trPr>
          <w:jc w:val="center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8C" w:rsidRPr="0091308C" w:rsidRDefault="00265166" w:rsidP="008E632A">
            <w:pPr>
              <w:rPr>
                <w:b/>
              </w:rPr>
            </w:pPr>
            <w:r w:rsidRPr="001844C1">
              <w:rPr>
                <w:b/>
              </w:rPr>
              <w:t>Всег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AB4736" w:rsidRDefault="00AB4736" w:rsidP="0091308C">
            <w:pPr>
              <w:jc w:val="center"/>
              <w:rPr>
                <w:b/>
              </w:rPr>
            </w:pPr>
            <w:r>
              <w:rPr>
                <w:b/>
              </w:rPr>
              <w:t>3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66" w:rsidRPr="001844C1" w:rsidRDefault="00265166" w:rsidP="0091308C">
            <w:pPr>
              <w:jc w:val="center"/>
              <w:rPr>
                <w:b/>
                <w:lang w:val="en-US"/>
              </w:rPr>
            </w:pPr>
            <w:r w:rsidRPr="00625CF5">
              <w:rPr>
                <w:b/>
              </w:rPr>
              <w:t>1</w:t>
            </w:r>
            <w:r w:rsidR="0091308C">
              <w:rPr>
                <w:b/>
              </w:rPr>
              <w:t>8</w:t>
            </w:r>
          </w:p>
        </w:tc>
      </w:tr>
    </w:tbl>
    <w:p w:rsidR="00AA2418" w:rsidRDefault="00AA2418" w:rsidP="00AA2418">
      <w:pPr>
        <w:jc w:val="center"/>
      </w:pPr>
    </w:p>
    <w:p w:rsidR="00AA2418" w:rsidRDefault="00AA2418" w:rsidP="00AA2418">
      <w:pPr>
        <w:jc w:val="right"/>
      </w:pPr>
      <w:r>
        <w:t>таблица 2</w:t>
      </w:r>
    </w:p>
    <w:p w:rsidR="00AA2418" w:rsidRDefault="00AA2418" w:rsidP="00AA2418">
      <w:pPr>
        <w:jc w:val="right"/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1382"/>
        <w:gridCol w:w="1417"/>
      </w:tblGrid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руктурных подразделений</w:t>
            </w:r>
          </w:p>
          <w:p w:rsidR="00AA2418" w:rsidRDefault="00AA2418" w:rsidP="00E0265C">
            <w:pPr>
              <w:jc w:val="center"/>
            </w:pPr>
            <w:r>
              <w:rPr>
                <w:b/>
              </w:rPr>
              <w:t>администрации МО «Северо-Байкальский райо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</w:t>
            </w:r>
          </w:p>
          <w:p w:rsidR="00AA2418" w:rsidRDefault="00AA2418" w:rsidP="00E0265C">
            <w:pPr>
              <w:jc w:val="center"/>
            </w:pPr>
            <w:r>
              <w:rPr>
                <w:b/>
              </w:rPr>
              <w:t>служащих</w:t>
            </w:r>
          </w:p>
        </w:tc>
      </w:tr>
      <w:tr w:rsidR="00495F04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04" w:rsidRDefault="00495F04" w:rsidP="00E0265C">
            <w:pPr>
              <w:jc w:val="center"/>
              <w:rPr>
                <w:b/>
              </w:rPr>
            </w:pP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35" w:rsidRDefault="00AA2418" w:rsidP="00E0265C">
            <w:pPr>
              <w:jc w:val="both"/>
            </w:pPr>
            <w:r>
              <w:t xml:space="preserve">МКУ «Финансовое </w:t>
            </w:r>
            <w:r w:rsidR="007646E2">
              <w:t>у</w:t>
            </w:r>
            <w:r>
              <w:t>правление администрации  М</w:t>
            </w:r>
            <w:r w:rsidR="00265166">
              <w:t>О «Северо</w:t>
            </w:r>
            <w:r w:rsidR="005C5037">
              <w:t xml:space="preserve"> – Байкальский район», в том числе: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н</w:t>
            </w:r>
            <w:r w:rsidR="00E14A65">
              <w:t xml:space="preserve">ачальник </w:t>
            </w:r>
            <w:r w:rsidR="007646E2">
              <w:t>у</w:t>
            </w:r>
            <w:r w:rsidR="00E14A65">
              <w:t>правления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з</w:t>
            </w:r>
            <w:r w:rsidR="00E14A65">
              <w:t xml:space="preserve">аместитель начальника </w:t>
            </w:r>
            <w:r w:rsidR="007646E2">
              <w:t>у</w:t>
            </w:r>
            <w:r w:rsidR="00E14A65">
              <w:t>правления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н</w:t>
            </w:r>
            <w:r w:rsidR="00E14A65" w:rsidRPr="00E14A65">
              <w:t>ачальник от</w:t>
            </w:r>
            <w:r w:rsidR="00E14A65">
              <w:t xml:space="preserve">дела 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E14A65">
              <w:t xml:space="preserve"> </w:t>
            </w:r>
            <w:r w:rsidR="00B54FA9">
              <w:t>к</w:t>
            </w:r>
            <w:r w:rsidR="00E14A65">
              <w:t>онсультант</w:t>
            </w:r>
          </w:p>
          <w:p w:rsidR="00AA2418" w:rsidRDefault="00265166" w:rsidP="009C159F">
            <w:pPr>
              <w:jc w:val="both"/>
            </w:pPr>
            <w:r>
              <w:t xml:space="preserve">- </w:t>
            </w:r>
            <w:r w:rsidR="00B54FA9">
              <w:t>к</w:t>
            </w:r>
            <w:r w:rsidR="009C159F">
              <w:t xml:space="preserve">онтролер – ревизор </w:t>
            </w:r>
          </w:p>
          <w:p w:rsidR="009C159F" w:rsidRDefault="009C159F" w:rsidP="009C159F">
            <w:pPr>
              <w:jc w:val="both"/>
            </w:pPr>
            <w:r>
              <w:t xml:space="preserve">- </w:t>
            </w:r>
            <w:r w:rsidR="00B54FA9">
              <w:t>г</w:t>
            </w:r>
            <w:r>
              <w:t xml:space="preserve">лавный экономист </w:t>
            </w:r>
          </w:p>
          <w:p w:rsidR="009C159F" w:rsidRDefault="009C159F" w:rsidP="009C159F">
            <w:pPr>
              <w:jc w:val="both"/>
            </w:pPr>
            <w:r>
              <w:t xml:space="preserve">- </w:t>
            </w:r>
            <w:r w:rsidR="00B54FA9">
              <w:t>э</w:t>
            </w:r>
            <w:r>
              <w:t>кономист</w:t>
            </w:r>
          </w:p>
          <w:p w:rsidR="00AB4736" w:rsidRDefault="009C159F" w:rsidP="00B54FA9">
            <w:pPr>
              <w:jc w:val="both"/>
            </w:pPr>
            <w:r>
              <w:t xml:space="preserve">- </w:t>
            </w:r>
            <w:r w:rsidR="00B54FA9">
              <w:t>б</w:t>
            </w:r>
            <w:r>
              <w:t xml:space="preserve">ухгалтер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Pr="000F481F" w:rsidRDefault="00AA2418" w:rsidP="00E0265C">
            <w:pPr>
              <w:jc w:val="center"/>
              <w:rPr>
                <w:b/>
                <w:lang w:val="en-US"/>
              </w:rPr>
            </w:pPr>
            <w:r w:rsidRPr="000F481F">
              <w:rPr>
                <w:b/>
              </w:rPr>
              <w:t>1</w:t>
            </w:r>
            <w:r w:rsidR="000F481F" w:rsidRPr="000F481F">
              <w:rPr>
                <w:b/>
                <w:lang w:val="en-US"/>
              </w:rP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9C159F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1</w:t>
            </w:r>
          </w:p>
          <w:p w:rsidR="004C7EED" w:rsidRDefault="009C159F" w:rsidP="00E0265C">
            <w:pPr>
              <w:jc w:val="center"/>
            </w:pPr>
            <w:r>
              <w:t>2</w:t>
            </w:r>
          </w:p>
          <w:p w:rsidR="00AA2418" w:rsidRDefault="00AB4736" w:rsidP="00AB4736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9F" w:rsidRDefault="006F399F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Pr="00495F04" w:rsidRDefault="005C5037" w:rsidP="00E0265C">
            <w:pPr>
              <w:jc w:val="center"/>
            </w:pPr>
            <w:r w:rsidRPr="00495F04">
              <w:t>1</w:t>
            </w:r>
          </w:p>
          <w:p w:rsidR="00265166" w:rsidRDefault="005C5037" w:rsidP="00E0265C">
            <w:pPr>
              <w:jc w:val="center"/>
              <w:rPr>
                <w:b/>
              </w:rPr>
            </w:pPr>
            <w:r w:rsidRPr="00495F04">
              <w:t>1</w:t>
            </w: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4736" w:rsidRDefault="00AB4736" w:rsidP="00E0265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both"/>
            </w:pPr>
            <w:r>
              <w:t>МКУ «Управление образования МО «Северо-Байкальский район»</w:t>
            </w:r>
            <w:r w:rsidR="004C7EED">
              <w:t>, в том числе</w:t>
            </w:r>
            <w:r w:rsidR="00265166">
              <w:t>:</w:t>
            </w:r>
          </w:p>
          <w:p w:rsidR="00265166" w:rsidRDefault="00265166" w:rsidP="00955E17">
            <w:pPr>
              <w:jc w:val="both"/>
            </w:pPr>
            <w:r>
              <w:t xml:space="preserve">- </w:t>
            </w:r>
            <w:r w:rsidR="00955E17">
              <w:t>н</w:t>
            </w:r>
            <w:r w:rsidR="00114AC1">
              <w:t>ачальник у</w:t>
            </w:r>
            <w:r w:rsidR="00E14A65">
              <w:t>прав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5C5037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34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4C7EED" w:rsidRDefault="004C7EED" w:rsidP="00E0265C">
            <w:pPr>
              <w:jc w:val="center"/>
            </w:pPr>
          </w:p>
          <w:p w:rsidR="00265166" w:rsidRPr="00265166" w:rsidRDefault="00265166" w:rsidP="00E0265C">
            <w:pPr>
              <w:jc w:val="center"/>
            </w:pPr>
            <w:r w:rsidRPr="00265166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Default="00AA2418" w:rsidP="00E0265C">
            <w:pPr>
              <w:jc w:val="both"/>
            </w:pPr>
            <w:r>
              <w:t>МКУ «Управление культуры и архивного дела МО «Северо-Байкальский район»</w:t>
            </w:r>
            <w:r w:rsidR="005C5037">
              <w:t>, в том числе</w:t>
            </w:r>
            <w:r w:rsidR="00265166">
              <w:t>:</w:t>
            </w:r>
          </w:p>
          <w:p w:rsidR="00265166" w:rsidRDefault="00265166" w:rsidP="00E0265C">
            <w:pPr>
              <w:jc w:val="both"/>
            </w:pPr>
            <w:r>
              <w:t>-</w:t>
            </w:r>
            <w:r w:rsidR="007646E2">
              <w:t xml:space="preserve"> </w:t>
            </w:r>
            <w:r w:rsidR="00495F04">
              <w:t>н</w:t>
            </w:r>
            <w:r w:rsidR="007646E2">
              <w:t>ачальник у</w:t>
            </w:r>
            <w:r w:rsidR="00E14A65">
              <w:t xml:space="preserve">правления </w:t>
            </w:r>
          </w:p>
          <w:p w:rsidR="00265166" w:rsidRDefault="00265166" w:rsidP="00B54FA9">
            <w:pPr>
              <w:jc w:val="both"/>
            </w:pPr>
            <w:r>
              <w:t>-</w:t>
            </w:r>
            <w:r w:rsidR="00E9630A">
              <w:t xml:space="preserve"> </w:t>
            </w:r>
            <w:r w:rsidR="00495F04">
              <w:t>к</w:t>
            </w:r>
            <w:r w:rsidR="00E9630A">
              <w:t xml:space="preserve">онсультант </w:t>
            </w:r>
            <w:r w:rsidR="0041302A">
              <w:t>архивного де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BF0227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19</w:t>
            </w: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  <w:p w:rsidR="006F399F" w:rsidRPr="00495F04" w:rsidRDefault="006F399F" w:rsidP="006F399F">
            <w:pPr>
              <w:jc w:val="center"/>
              <w:rPr>
                <w:b/>
              </w:rPr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Pr="00495F04" w:rsidRDefault="00AA2418" w:rsidP="00E0265C">
            <w:pPr>
              <w:jc w:val="center"/>
              <w:rPr>
                <w:b/>
              </w:rPr>
            </w:pPr>
            <w:r w:rsidRPr="00495F04">
              <w:rPr>
                <w:b/>
              </w:rPr>
              <w:t>2</w:t>
            </w:r>
          </w:p>
          <w:p w:rsidR="00265166" w:rsidRPr="00265166" w:rsidRDefault="00265166" w:rsidP="00E0265C">
            <w:pPr>
              <w:jc w:val="center"/>
            </w:pPr>
            <w:r w:rsidRPr="00265166">
              <w:t>1</w:t>
            </w:r>
          </w:p>
          <w:p w:rsidR="00265166" w:rsidRDefault="00265166" w:rsidP="00E0265C">
            <w:pPr>
              <w:jc w:val="center"/>
              <w:rPr>
                <w:b/>
              </w:rPr>
            </w:pPr>
            <w:r w:rsidRPr="00265166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964C77" w:rsidRDefault="00AA2418" w:rsidP="00E0265C">
            <w:pPr>
              <w:jc w:val="both"/>
            </w:pPr>
            <w:r w:rsidRPr="00964C77">
              <w:t>МКУ «Комитет по управлению муниципальным хозяйством»</w:t>
            </w:r>
            <w:r w:rsidR="004C7EED" w:rsidRPr="00964C77">
              <w:t xml:space="preserve">, </w:t>
            </w:r>
            <w:r w:rsidR="006F399F">
              <w:t xml:space="preserve">         </w:t>
            </w:r>
            <w:r w:rsidR="004C7EED" w:rsidRPr="00964C77">
              <w:t>в том числе</w:t>
            </w:r>
            <w:r w:rsidR="00265166" w:rsidRPr="00964C77">
              <w:t>:</w:t>
            </w:r>
          </w:p>
          <w:p w:rsidR="00265166" w:rsidRPr="00964C77" w:rsidRDefault="00265166" w:rsidP="00265166">
            <w:pPr>
              <w:jc w:val="both"/>
            </w:pPr>
            <w:r w:rsidRPr="00964C77">
              <w:t xml:space="preserve">- </w:t>
            </w:r>
            <w:r w:rsidR="00495F04">
              <w:t>п</w:t>
            </w:r>
            <w:r w:rsidRPr="00964C77">
              <w:t>редседатель  комитета</w:t>
            </w:r>
          </w:p>
          <w:p w:rsidR="00265166" w:rsidRPr="00964C77" w:rsidRDefault="00265166" w:rsidP="00495F04">
            <w:pPr>
              <w:jc w:val="both"/>
            </w:pPr>
            <w:r w:rsidRPr="00964C77">
              <w:t xml:space="preserve">- </w:t>
            </w:r>
            <w:r w:rsidR="00495F04">
              <w:t>к</w:t>
            </w:r>
            <w:r w:rsidRPr="00964C77">
              <w:t xml:space="preserve">онсультант по имущественным отношения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18" w:rsidRDefault="005C5037" w:rsidP="00E0265C">
            <w:pPr>
              <w:jc w:val="center"/>
              <w:rPr>
                <w:b/>
              </w:rPr>
            </w:pPr>
            <w:r w:rsidRPr="00410E85">
              <w:rPr>
                <w:b/>
              </w:rPr>
              <w:t>56</w:t>
            </w:r>
          </w:p>
          <w:p w:rsidR="006F399F" w:rsidRDefault="006F399F" w:rsidP="00E0265C">
            <w:pPr>
              <w:jc w:val="center"/>
              <w:rPr>
                <w:b/>
              </w:rPr>
            </w:pPr>
          </w:p>
          <w:p w:rsidR="006F399F" w:rsidRPr="006F399F" w:rsidRDefault="006F399F" w:rsidP="00E0265C">
            <w:pPr>
              <w:jc w:val="center"/>
            </w:pPr>
            <w:r w:rsidRPr="006F399F">
              <w:t>1</w:t>
            </w:r>
          </w:p>
          <w:p w:rsidR="006F399F" w:rsidRPr="00410E85" w:rsidRDefault="006F399F" w:rsidP="00E0265C">
            <w:pPr>
              <w:jc w:val="center"/>
              <w:rPr>
                <w:b/>
              </w:rPr>
            </w:pPr>
            <w:r w:rsidRPr="006F399F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418" w:rsidRPr="00964C77" w:rsidRDefault="00AA2418" w:rsidP="00E0265C">
            <w:pPr>
              <w:jc w:val="center"/>
              <w:rPr>
                <w:b/>
              </w:rPr>
            </w:pPr>
            <w:r w:rsidRPr="00964C77">
              <w:rPr>
                <w:b/>
              </w:rPr>
              <w:t>2</w:t>
            </w:r>
          </w:p>
          <w:p w:rsidR="00265166" w:rsidRPr="00964C77" w:rsidRDefault="00265166" w:rsidP="00E0265C">
            <w:pPr>
              <w:jc w:val="center"/>
              <w:rPr>
                <w:b/>
              </w:rPr>
            </w:pPr>
          </w:p>
          <w:p w:rsidR="00265166" w:rsidRPr="00964C77" w:rsidRDefault="00265166" w:rsidP="00E0265C">
            <w:pPr>
              <w:jc w:val="center"/>
            </w:pPr>
            <w:r w:rsidRPr="00964C77">
              <w:t>1</w:t>
            </w:r>
          </w:p>
          <w:p w:rsidR="00265166" w:rsidRDefault="00265166" w:rsidP="00E0265C">
            <w:pPr>
              <w:jc w:val="center"/>
              <w:rPr>
                <w:b/>
              </w:rPr>
            </w:pPr>
            <w:r w:rsidRPr="00964C77">
              <w:t>1</w:t>
            </w:r>
          </w:p>
        </w:tc>
      </w:tr>
      <w:tr w:rsidR="00AA2418" w:rsidTr="00F31A8D">
        <w:trPr>
          <w:jc w:val="center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410E85" w:rsidP="00E0265C">
            <w:pPr>
              <w:rPr>
                <w:b/>
              </w:rPr>
            </w:pPr>
          </w:p>
          <w:p w:rsidR="00AB4736" w:rsidRDefault="00AA2418" w:rsidP="00410E8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410E85" w:rsidP="00E026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F0227">
              <w:rPr>
                <w:b/>
              </w:rPr>
              <w:t>2</w:t>
            </w:r>
            <w:r w:rsidR="00AB4736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85" w:rsidRDefault="00410E85" w:rsidP="00E0265C">
            <w:pPr>
              <w:jc w:val="center"/>
              <w:rPr>
                <w:b/>
              </w:rPr>
            </w:pPr>
          </w:p>
          <w:p w:rsidR="00AA2418" w:rsidRDefault="00AA2418" w:rsidP="00E0265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AA2418" w:rsidRDefault="00AA2418" w:rsidP="002728AB">
      <w:pPr>
        <w:rPr>
          <w:sz w:val="20"/>
        </w:rPr>
      </w:pPr>
    </w:p>
    <w:sectPr w:rsidR="00AA2418" w:rsidSect="0091308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63A5"/>
    <w:multiLevelType w:val="hybridMultilevel"/>
    <w:tmpl w:val="FAAEA8E8"/>
    <w:lvl w:ilvl="0" w:tplc="914810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F6B7A"/>
    <w:multiLevelType w:val="hybridMultilevel"/>
    <w:tmpl w:val="5A3C0A26"/>
    <w:lvl w:ilvl="0" w:tplc="E60E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6A"/>
    <w:rsid w:val="00001330"/>
    <w:rsid w:val="00001E16"/>
    <w:rsid w:val="000027DF"/>
    <w:rsid w:val="00004B6E"/>
    <w:rsid w:val="00026D10"/>
    <w:rsid w:val="00031B13"/>
    <w:rsid w:val="00032D9A"/>
    <w:rsid w:val="0003548D"/>
    <w:rsid w:val="000357AF"/>
    <w:rsid w:val="00040481"/>
    <w:rsid w:val="000433C9"/>
    <w:rsid w:val="000461B4"/>
    <w:rsid w:val="0005002A"/>
    <w:rsid w:val="00057E95"/>
    <w:rsid w:val="00060496"/>
    <w:rsid w:val="00062358"/>
    <w:rsid w:val="00090F43"/>
    <w:rsid w:val="00092565"/>
    <w:rsid w:val="000A6E1C"/>
    <w:rsid w:val="000C044C"/>
    <w:rsid w:val="000C396A"/>
    <w:rsid w:val="000D46E6"/>
    <w:rsid w:val="000D6538"/>
    <w:rsid w:val="000F157A"/>
    <w:rsid w:val="000F481F"/>
    <w:rsid w:val="00106FE8"/>
    <w:rsid w:val="00110D0E"/>
    <w:rsid w:val="00114AC1"/>
    <w:rsid w:val="00120217"/>
    <w:rsid w:val="00124CFF"/>
    <w:rsid w:val="00125585"/>
    <w:rsid w:val="001255BD"/>
    <w:rsid w:val="00130CA9"/>
    <w:rsid w:val="00143DD1"/>
    <w:rsid w:val="00144C45"/>
    <w:rsid w:val="0015197B"/>
    <w:rsid w:val="00155D4D"/>
    <w:rsid w:val="00163590"/>
    <w:rsid w:val="00172CCC"/>
    <w:rsid w:val="0017687E"/>
    <w:rsid w:val="00177DFD"/>
    <w:rsid w:val="001812E9"/>
    <w:rsid w:val="001844C1"/>
    <w:rsid w:val="0019337A"/>
    <w:rsid w:val="00193C08"/>
    <w:rsid w:val="00195485"/>
    <w:rsid w:val="001A5F86"/>
    <w:rsid w:val="001B7028"/>
    <w:rsid w:val="001B7143"/>
    <w:rsid w:val="001B78FE"/>
    <w:rsid w:val="001C3874"/>
    <w:rsid w:val="001D5F04"/>
    <w:rsid w:val="001F30DA"/>
    <w:rsid w:val="002042D8"/>
    <w:rsid w:val="00204904"/>
    <w:rsid w:val="00204CD8"/>
    <w:rsid w:val="0020797C"/>
    <w:rsid w:val="002121FD"/>
    <w:rsid w:val="00212321"/>
    <w:rsid w:val="0021365C"/>
    <w:rsid w:val="00220D2B"/>
    <w:rsid w:val="00234291"/>
    <w:rsid w:val="00243C7B"/>
    <w:rsid w:val="00265166"/>
    <w:rsid w:val="00266604"/>
    <w:rsid w:val="002728AB"/>
    <w:rsid w:val="00273AED"/>
    <w:rsid w:val="00281CAB"/>
    <w:rsid w:val="00286B77"/>
    <w:rsid w:val="002A1173"/>
    <w:rsid w:val="002A2832"/>
    <w:rsid w:val="002B0047"/>
    <w:rsid w:val="002B4244"/>
    <w:rsid w:val="002C6042"/>
    <w:rsid w:val="002C7D29"/>
    <w:rsid w:val="002E514F"/>
    <w:rsid w:val="002F0B75"/>
    <w:rsid w:val="002F3798"/>
    <w:rsid w:val="00315584"/>
    <w:rsid w:val="003157C5"/>
    <w:rsid w:val="0033471D"/>
    <w:rsid w:val="00340695"/>
    <w:rsid w:val="00341D78"/>
    <w:rsid w:val="00352338"/>
    <w:rsid w:val="00356D35"/>
    <w:rsid w:val="003608F8"/>
    <w:rsid w:val="003672A7"/>
    <w:rsid w:val="003768E9"/>
    <w:rsid w:val="00382282"/>
    <w:rsid w:val="00382AA8"/>
    <w:rsid w:val="0038438D"/>
    <w:rsid w:val="00387540"/>
    <w:rsid w:val="003B3E9E"/>
    <w:rsid w:val="003D4D0D"/>
    <w:rsid w:val="003D6A7F"/>
    <w:rsid w:val="003F0AA7"/>
    <w:rsid w:val="003F51B2"/>
    <w:rsid w:val="0040102E"/>
    <w:rsid w:val="00401B08"/>
    <w:rsid w:val="00401BBB"/>
    <w:rsid w:val="00407341"/>
    <w:rsid w:val="00410E85"/>
    <w:rsid w:val="0041302A"/>
    <w:rsid w:val="00413A04"/>
    <w:rsid w:val="004145A3"/>
    <w:rsid w:val="00415612"/>
    <w:rsid w:val="0042522F"/>
    <w:rsid w:val="004363AB"/>
    <w:rsid w:val="004603E1"/>
    <w:rsid w:val="00461C21"/>
    <w:rsid w:val="00467493"/>
    <w:rsid w:val="00470723"/>
    <w:rsid w:val="00471694"/>
    <w:rsid w:val="004764A4"/>
    <w:rsid w:val="00477E2F"/>
    <w:rsid w:val="004806E9"/>
    <w:rsid w:val="00484C77"/>
    <w:rsid w:val="00491EDF"/>
    <w:rsid w:val="00492C8F"/>
    <w:rsid w:val="0049550F"/>
    <w:rsid w:val="00495F04"/>
    <w:rsid w:val="004A06D3"/>
    <w:rsid w:val="004A1850"/>
    <w:rsid w:val="004A4365"/>
    <w:rsid w:val="004C0251"/>
    <w:rsid w:val="004C6A6F"/>
    <w:rsid w:val="004C7EED"/>
    <w:rsid w:val="004D365B"/>
    <w:rsid w:val="004E230B"/>
    <w:rsid w:val="004F69AB"/>
    <w:rsid w:val="0050027B"/>
    <w:rsid w:val="00512914"/>
    <w:rsid w:val="00522438"/>
    <w:rsid w:val="00523EA4"/>
    <w:rsid w:val="005340E7"/>
    <w:rsid w:val="005420C7"/>
    <w:rsid w:val="0054381B"/>
    <w:rsid w:val="00551BB3"/>
    <w:rsid w:val="00552975"/>
    <w:rsid w:val="0055626A"/>
    <w:rsid w:val="00556C91"/>
    <w:rsid w:val="00562FE6"/>
    <w:rsid w:val="0056507E"/>
    <w:rsid w:val="005663BB"/>
    <w:rsid w:val="00592499"/>
    <w:rsid w:val="0059496F"/>
    <w:rsid w:val="005A04AF"/>
    <w:rsid w:val="005A491D"/>
    <w:rsid w:val="005B1F44"/>
    <w:rsid w:val="005B4096"/>
    <w:rsid w:val="005C5037"/>
    <w:rsid w:val="005C5EC7"/>
    <w:rsid w:val="005F7CBA"/>
    <w:rsid w:val="00613604"/>
    <w:rsid w:val="00625CF5"/>
    <w:rsid w:val="0062770F"/>
    <w:rsid w:val="006446A0"/>
    <w:rsid w:val="00645A98"/>
    <w:rsid w:val="006472F6"/>
    <w:rsid w:val="006518B6"/>
    <w:rsid w:val="00655073"/>
    <w:rsid w:val="0065638A"/>
    <w:rsid w:val="006626E1"/>
    <w:rsid w:val="006662E3"/>
    <w:rsid w:val="00670915"/>
    <w:rsid w:val="0067254E"/>
    <w:rsid w:val="00672C0D"/>
    <w:rsid w:val="006771B2"/>
    <w:rsid w:val="006825EE"/>
    <w:rsid w:val="00687640"/>
    <w:rsid w:val="006965F0"/>
    <w:rsid w:val="006C16AE"/>
    <w:rsid w:val="006C30AF"/>
    <w:rsid w:val="006C620B"/>
    <w:rsid w:val="006E4835"/>
    <w:rsid w:val="006F399F"/>
    <w:rsid w:val="006F491D"/>
    <w:rsid w:val="007016D1"/>
    <w:rsid w:val="007050F6"/>
    <w:rsid w:val="00713003"/>
    <w:rsid w:val="007271D9"/>
    <w:rsid w:val="00733151"/>
    <w:rsid w:val="0073775B"/>
    <w:rsid w:val="007406B1"/>
    <w:rsid w:val="00746695"/>
    <w:rsid w:val="007537CA"/>
    <w:rsid w:val="007609DD"/>
    <w:rsid w:val="007646E2"/>
    <w:rsid w:val="00767679"/>
    <w:rsid w:val="00774A4F"/>
    <w:rsid w:val="007948A4"/>
    <w:rsid w:val="00796D01"/>
    <w:rsid w:val="007A16AD"/>
    <w:rsid w:val="007B07F9"/>
    <w:rsid w:val="007B0A65"/>
    <w:rsid w:val="007B5030"/>
    <w:rsid w:val="007B5E14"/>
    <w:rsid w:val="007C3122"/>
    <w:rsid w:val="007C740B"/>
    <w:rsid w:val="007D7187"/>
    <w:rsid w:val="007E0A46"/>
    <w:rsid w:val="007E32E3"/>
    <w:rsid w:val="007E7410"/>
    <w:rsid w:val="0081176A"/>
    <w:rsid w:val="0081256D"/>
    <w:rsid w:val="00821834"/>
    <w:rsid w:val="0082795F"/>
    <w:rsid w:val="008448B1"/>
    <w:rsid w:val="00863F40"/>
    <w:rsid w:val="00874577"/>
    <w:rsid w:val="008755FD"/>
    <w:rsid w:val="008772B9"/>
    <w:rsid w:val="008A54FD"/>
    <w:rsid w:val="008A758B"/>
    <w:rsid w:val="008B78C7"/>
    <w:rsid w:val="008C081E"/>
    <w:rsid w:val="008C39DB"/>
    <w:rsid w:val="008C3CBB"/>
    <w:rsid w:val="008C6FD5"/>
    <w:rsid w:val="008D22B4"/>
    <w:rsid w:val="008D2D14"/>
    <w:rsid w:val="008D4E39"/>
    <w:rsid w:val="008E632A"/>
    <w:rsid w:val="0090359A"/>
    <w:rsid w:val="00903839"/>
    <w:rsid w:val="0091099C"/>
    <w:rsid w:val="0091308C"/>
    <w:rsid w:val="00916E13"/>
    <w:rsid w:val="00916FB6"/>
    <w:rsid w:val="00924D13"/>
    <w:rsid w:val="00932333"/>
    <w:rsid w:val="00950ECC"/>
    <w:rsid w:val="00955E17"/>
    <w:rsid w:val="00960812"/>
    <w:rsid w:val="0096147E"/>
    <w:rsid w:val="00964C77"/>
    <w:rsid w:val="009729A3"/>
    <w:rsid w:val="00974842"/>
    <w:rsid w:val="00976418"/>
    <w:rsid w:val="009813F5"/>
    <w:rsid w:val="0098238F"/>
    <w:rsid w:val="009B0060"/>
    <w:rsid w:val="009B2482"/>
    <w:rsid w:val="009B2FA0"/>
    <w:rsid w:val="009B6E5B"/>
    <w:rsid w:val="009C159F"/>
    <w:rsid w:val="009C2F7F"/>
    <w:rsid w:val="009D1B5F"/>
    <w:rsid w:val="009E4B16"/>
    <w:rsid w:val="009F191B"/>
    <w:rsid w:val="00A030C0"/>
    <w:rsid w:val="00A110AE"/>
    <w:rsid w:val="00A156FD"/>
    <w:rsid w:val="00A237DF"/>
    <w:rsid w:val="00A24CE9"/>
    <w:rsid w:val="00A252AC"/>
    <w:rsid w:val="00A25B17"/>
    <w:rsid w:val="00A272AC"/>
    <w:rsid w:val="00A27F3C"/>
    <w:rsid w:val="00A33D9D"/>
    <w:rsid w:val="00A341F9"/>
    <w:rsid w:val="00A34B7B"/>
    <w:rsid w:val="00A365A2"/>
    <w:rsid w:val="00A36786"/>
    <w:rsid w:val="00A376D3"/>
    <w:rsid w:val="00A45664"/>
    <w:rsid w:val="00A51805"/>
    <w:rsid w:val="00A52C8B"/>
    <w:rsid w:val="00A545F3"/>
    <w:rsid w:val="00A54A23"/>
    <w:rsid w:val="00A72001"/>
    <w:rsid w:val="00A82553"/>
    <w:rsid w:val="00A84EC7"/>
    <w:rsid w:val="00A8690F"/>
    <w:rsid w:val="00A960E3"/>
    <w:rsid w:val="00A96B83"/>
    <w:rsid w:val="00AA2418"/>
    <w:rsid w:val="00AA247B"/>
    <w:rsid w:val="00AB4736"/>
    <w:rsid w:val="00AC5248"/>
    <w:rsid w:val="00AD3928"/>
    <w:rsid w:val="00B1570C"/>
    <w:rsid w:val="00B2208E"/>
    <w:rsid w:val="00B238B3"/>
    <w:rsid w:val="00B2673D"/>
    <w:rsid w:val="00B322BD"/>
    <w:rsid w:val="00B32F45"/>
    <w:rsid w:val="00B41F2C"/>
    <w:rsid w:val="00B4726E"/>
    <w:rsid w:val="00B51634"/>
    <w:rsid w:val="00B54FA9"/>
    <w:rsid w:val="00B5776D"/>
    <w:rsid w:val="00B60EC4"/>
    <w:rsid w:val="00B65221"/>
    <w:rsid w:val="00B6793B"/>
    <w:rsid w:val="00B705C3"/>
    <w:rsid w:val="00B87CA6"/>
    <w:rsid w:val="00B93E06"/>
    <w:rsid w:val="00B97DD6"/>
    <w:rsid w:val="00BA5FF6"/>
    <w:rsid w:val="00BB3B3A"/>
    <w:rsid w:val="00BC580B"/>
    <w:rsid w:val="00BC5917"/>
    <w:rsid w:val="00BC79A3"/>
    <w:rsid w:val="00BD0928"/>
    <w:rsid w:val="00BE627B"/>
    <w:rsid w:val="00BF0227"/>
    <w:rsid w:val="00C014AF"/>
    <w:rsid w:val="00C05E56"/>
    <w:rsid w:val="00C07500"/>
    <w:rsid w:val="00C13D48"/>
    <w:rsid w:val="00C162BE"/>
    <w:rsid w:val="00C31B26"/>
    <w:rsid w:val="00C43A2B"/>
    <w:rsid w:val="00C45C3C"/>
    <w:rsid w:val="00C4780F"/>
    <w:rsid w:val="00C479AC"/>
    <w:rsid w:val="00C56602"/>
    <w:rsid w:val="00C56AFB"/>
    <w:rsid w:val="00C616C9"/>
    <w:rsid w:val="00C663D1"/>
    <w:rsid w:val="00C84304"/>
    <w:rsid w:val="00C862FE"/>
    <w:rsid w:val="00C90356"/>
    <w:rsid w:val="00CA1C82"/>
    <w:rsid w:val="00CA2D8F"/>
    <w:rsid w:val="00CB4533"/>
    <w:rsid w:val="00CB50CB"/>
    <w:rsid w:val="00CB642D"/>
    <w:rsid w:val="00CD0B97"/>
    <w:rsid w:val="00CF4E9C"/>
    <w:rsid w:val="00D00868"/>
    <w:rsid w:val="00D0247A"/>
    <w:rsid w:val="00D04B9A"/>
    <w:rsid w:val="00D11025"/>
    <w:rsid w:val="00D12B9E"/>
    <w:rsid w:val="00D25D33"/>
    <w:rsid w:val="00D30375"/>
    <w:rsid w:val="00D42663"/>
    <w:rsid w:val="00D576D8"/>
    <w:rsid w:val="00D765CB"/>
    <w:rsid w:val="00D8283B"/>
    <w:rsid w:val="00D8312E"/>
    <w:rsid w:val="00D9646F"/>
    <w:rsid w:val="00DC5F4C"/>
    <w:rsid w:val="00DF1DE8"/>
    <w:rsid w:val="00DF1F9B"/>
    <w:rsid w:val="00E073FF"/>
    <w:rsid w:val="00E14A65"/>
    <w:rsid w:val="00E22DA1"/>
    <w:rsid w:val="00E26042"/>
    <w:rsid w:val="00E26F60"/>
    <w:rsid w:val="00E42412"/>
    <w:rsid w:val="00E4372A"/>
    <w:rsid w:val="00E45441"/>
    <w:rsid w:val="00E53FF2"/>
    <w:rsid w:val="00E6019A"/>
    <w:rsid w:val="00E6627A"/>
    <w:rsid w:val="00E84E4B"/>
    <w:rsid w:val="00E86366"/>
    <w:rsid w:val="00E9570F"/>
    <w:rsid w:val="00E9630A"/>
    <w:rsid w:val="00E96AAD"/>
    <w:rsid w:val="00ED226C"/>
    <w:rsid w:val="00ED52C2"/>
    <w:rsid w:val="00EF1CFD"/>
    <w:rsid w:val="00F02219"/>
    <w:rsid w:val="00F03896"/>
    <w:rsid w:val="00F25475"/>
    <w:rsid w:val="00F31A8D"/>
    <w:rsid w:val="00F329CE"/>
    <w:rsid w:val="00F3553D"/>
    <w:rsid w:val="00F40435"/>
    <w:rsid w:val="00F53E5E"/>
    <w:rsid w:val="00F7656C"/>
    <w:rsid w:val="00F845D9"/>
    <w:rsid w:val="00F84841"/>
    <w:rsid w:val="00FA47F3"/>
    <w:rsid w:val="00FA4B05"/>
    <w:rsid w:val="00FB3AE8"/>
    <w:rsid w:val="00FC02BE"/>
    <w:rsid w:val="00FD05EA"/>
    <w:rsid w:val="00FD287E"/>
    <w:rsid w:val="00FE4CB9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1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A17-8AF2-4CF0-8CAB-6EFC2EDF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3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14</cp:revision>
  <cp:lastPrinted>2023-07-27T03:10:00Z</cp:lastPrinted>
  <dcterms:created xsi:type="dcterms:W3CDTF">2023-08-16T03:47:00Z</dcterms:created>
  <dcterms:modified xsi:type="dcterms:W3CDTF">2023-09-26T07:43:00Z</dcterms:modified>
</cp:coreProperties>
</file>